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9D9" w14:textId="77777777" w:rsidR="00C14223" w:rsidRDefault="00C14223" w:rsidP="00C14223">
      <w:pPr>
        <w:pStyle w:val="titlep"/>
        <w:spacing w:after="0" w:afterAutospacing="0"/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A403C9">
        <w:rPr>
          <w:b/>
          <w:sz w:val="28"/>
          <w:szCs w:val="28"/>
        </w:rPr>
        <w:t>ОБЩИЙ СПИСОК</w:t>
      </w:r>
      <w:r>
        <w:br/>
        <w:t xml:space="preserve">                                                             учета граждан, нуждающихся в улучшении жилищных условий</w:t>
      </w:r>
    </w:p>
    <w:p w14:paraId="2B1D03F1" w14:textId="77777777" w:rsidR="00C14223" w:rsidRPr="00A403C9" w:rsidRDefault="00C14223" w:rsidP="00C14223">
      <w:pPr>
        <w:pStyle w:val="newncpi0"/>
      </w:pPr>
      <w:r w:rsidRPr="00A403C9">
        <w:rPr>
          <w:b/>
        </w:rPr>
        <w:t xml:space="preserve">                   </w:t>
      </w:r>
      <w:r>
        <w:rPr>
          <w:b/>
        </w:rPr>
        <w:t xml:space="preserve">                         </w:t>
      </w:r>
      <w:r w:rsidRPr="00A403C9">
        <w:rPr>
          <w:b/>
        </w:rPr>
        <w:t xml:space="preserve">      </w:t>
      </w:r>
      <w:r>
        <w:rPr>
          <w:b/>
        </w:rPr>
        <w:t xml:space="preserve">      </w:t>
      </w:r>
      <w:r w:rsidRPr="00A403C9">
        <w:rPr>
          <w:b/>
        </w:rPr>
        <w:t xml:space="preserve"> </w:t>
      </w:r>
      <w:proofErr w:type="spellStart"/>
      <w:r w:rsidRPr="004E5A16">
        <w:t>Верхнекривинского</w:t>
      </w:r>
      <w:proofErr w:type="spellEnd"/>
      <w:r w:rsidRPr="004E5A16">
        <w:t xml:space="preserve"> сельского исполнительного комитета  </w:t>
      </w:r>
      <w:r>
        <w:rPr>
          <w:b/>
        </w:rPr>
        <w:t xml:space="preserve">                           </w:t>
      </w:r>
      <w:r w:rsidR="007C55A2">
        <w:t>на 01.01.2022</w:t>
      </w:r>
      <w:r>
        <w:t xml:space="preserve"> г.</w:t>
      </w:r>
    </w:p>
    <w:p w14:paraId="132D118B" w14:textId="77777777" w:rsidR="00C14223" w:rsidRDefault="00C14223" w:rsidP="00C14223">
      <w:pPr>
        <w:pStyle w:val="newncpi"/>
      </w:pPr>
      <w:r>
        <w:t> </w:t>
      </w:r>
    </w:p>
    <w:tbl>
      <w:tblPr>
        <w:tblW w:w="515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76"/>
        <w:gridCol w:w="1558"/>
        <w:gridCol w:w="1420"/>
        <w:gridCol w:w="1441"/>
        <w:gridCol w:w="2657"/>
        <w:gridCol w:w="1270"/>
        <w:gridCol w:w="850"/>
        <w:gridCol w:w="1417"/>
        <w:gridCol w:w="1273"/>
        <w:gridCol w:w="1417"/>
      </w:tblGrid>
      <w:tr w:rsidR="00C14223" w:rsidRPr="004E5A16" w14:paraId="4E48FA98" w14:textId="77777777" w:rsidTr="007A6158">
        <w:trPr>
          <w:trHeight w:val="240"/>
        </w:trPr>
        <w:tc>
          <w:tcPr>
            <w:tcW w:w="14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06ACF4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№</w:t>
            </w:r>
            <w:r w:rsidRPr="004E5A1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225F3F7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Фамилия, собственное имя, отчество (при наличии)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50D3714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Состав семьи (чел.), поставленной на учет (</w:t>
            </w:r>
            <w:proofErr w:type="spellStart"/>
            <w:proofErr w:type="gramStart"/>
            <w:r w:rsidRPr="004E5A16">
              <w:rPr>
                <w:sz w:val="20"/>
                <w:szCs w:val="20"/>
              </w:rPr>
              <w:t>восстанов</w:t>
            </w:r>
            <w:proofErr w:type="spellEnd"/>
            <w:r w:rsidRPr="004E5A16">
              <w:rPr>
                <w:sz w:val="20"/>
                <w:szCs w:val="20"/>
              </w:rPr>
              <w:t>-ленной</w:t>
            </w:r>
            <w:proofErr w:type="gramEnd"/>
            <w:r w:rsidRPr="004E5A16">
              <w:rPr>
                <w:sz w:val="20"/>
                <w:szCs w:val="20"/>
              </w:rPr>
              <w:t xml:space="preserve"> на учете), с указанием фамилии, </w:t>
            </w:r>
            <w:proofErr w:type="spellStart"/>
            <w:r w:rsidRPr="004E5A16">
              <w:rPr>
                <w:sz w:val="20"/>
                <w:szCs w:val="20"/>
              </w:rPr>
              <w:t>собст</w:t>
            </w:r>
            <w:proofErr w:type="spellEnd"/>
            <w:r w:rsidRPr="004E5A16">
              <w:rPr>
                <w:sz w:val="20"/>
                <w:szCs w:val="20"/>
              </w:rPr>
              <w:t xml:space="preserve">-венного имени, отчества, даты рождения и </w:t>
            </w:r>
            <w:proofErr w:type="spellStart"/>
            <w:r w:rsidRPr="004E5A16">
              <w:rPr>
                <w:sz w:val="20"/>
                <w:szCs w:val="20"/>
              </w:rPr>
              <w:t>родст</w:t>
            </w:r>
            <w:proofErr w:type="spellEnd"/>
            <w:r w:rsidRPr="004E5A16">
              <w:rPr>
                <w:sz w:val="20"/>
                <w:szCs w:val="20"/>
              </w:rPr>
              <w:t>-</w:t>
            </w:r>
            <w:r w:rsidRPr="004E5A16">
              <w:rPr>
                <w:sz w:val="20"/>
                <w:szCs w:val="20"/>
              </w:rPr>
              <w:br/>
              <w:t>венных отношений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706C6EB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Место</w:t>
            </w:r>
          </w:p>
          <w:p w14:paraId="3A09F83E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 xml:space="preserve"> жительств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B853851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0CE5471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68A44CB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Дата и время постановки на учет (восстановления на учете), номер решения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17E2678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Где еще поставлен на учет и с какого времени</w:t>
            </w:r>
            <w:r w:rsidRPr="004E5A16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F9693D9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Адрес и характеристика служебного жилого помещения, предоставленного по предыдущему месту работы (службы)</w:t>
            </w:r>
            <w:r w:rsidRPr="004E5A16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Pr="004E5A16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EB2C5E5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 xml:space="preserve">Отметка о </w:t>
            </w:r>
            <w:proofErr w:type="spellStart"/>
            <w:r w:rsidRPr="004E5A16">
              <w:rPr>
                <w:sz w:val="20"/>
                <w:szCs w:val="20"/>
              </w:rPr>
              <w:t>предостав</w:t>
            </w:r>
            <w:proofErr w:type="spellEnd"/>
            <w:r w:rsidRPr="004E5A16">
              <w:rPr>
                <w:sz w:val="20"/>
                <w:szCs w:val="20"/>
              </w:rPr>
              <w:t>-</w:t>
            </w:r>
            <w:r w:rsidRPr="004E5A16">
              <w:rPr>
                <w:sz w:val="20"/>
                <w:szCs w:val="20"/>
              </w:rPr>
              <w:br/>
            </w:r>
            <w:proofErr w:type="spellStart"/>
            <w:r w:rsidRPr="004E5A16">
              <w:rPr>
                <w:sz w:val="20"/>
                <w:szCs w:val="20"/>
              </w:rPr>
              <w:t>лении</w:t>
            </w:r>
            <w:proofErr w:type="spellEnd"/>
            <w:r w:rsidRPr="004E5A16">
              <w:rPr>
                <w:sz w:val="20"/>
                <w:szCs w:val="20"/>
              </w:rPr>
              <w:t xml:space="preserve"> жилого помещения (адрес, его размер, номер и дата договора найма) либо о </w:t>
            </w:r>
            <w:proofErr w:type="spellStart"/>
            <w:r w:rsidRPr="004E5A16">
              <w:rPr>
                <w:sz w:val="20"/>
                <w:szCs w:val="20"/>
              </w:rPr>
              <w:t>предостав</w:t>
            </w:r>
            <w:proofErr w:type="spellEnd"/>
            <w:r w:rsidRPr="004E5A16">
              <w:rPr>
                <w:sz w:val="20"/>
                <w:szCs w:val="20"/>
              </w:rPr>
              <w:t>-</w:t>
            </w:r>
            <w:r w:rsidRPr="004E5A16">
              <w:rPr>
                <w:sz w:val="20"/>
                <w:szCs w:val="20"/>
              </w:rPr>
              <w:br/>
            </w:r>
            <w:proofErr w:type="spellStart"/>
            <w:r w:rsidRPr="004E5A16">
              <w:rPr>
                <w:sz w:val="20"/>
                <w:szCs w:val="20"/>
              </w:rPr>
              <w:t>лении</w:t>
            </w:r>
            <w:proofErr w:type="spellEnd"/>
            <w:r w:rsidRPr="004E5A1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5A16">
              <w:rPr>
                <w:sz w:val="20"/>
                <w:szCs w:val="20"/>
              </w:rPr>
              <w:t>государст</w:t>
            </w:r>
            <w:proofErr w:type="spellEnd"/>
            <w:r w:rsidRPr="004E5A16">
              <w:rPr>
                <w:sz w:val="20"/>
                <w:szCs w:val="20"/>
              </w:rPr>
              <w:t>-венной</w:t>
            </w:r>
            <w:proofErr w:type="gramEnd"/>
            <w:r w:rsidRPr="004E5A16">
              <w:rPr>
                <w:sz w:val="20"/>
                <w:szCs w:val="20"/>
              </w:rPr>
              <w:t xml:space="preserve"> поддержки для строительства (реконструкции) или приобретения жилых помещений, предоставлении земельного участка</w:t>
            </w:r>
            <w:r w:rsidRPr="004E5A16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Pr="004E5A16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Pr="004E5A16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B5EC8C6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 xml:space="preserve">Решение о снятии граждан с учета или </w:t>
            </w:r>
            <w:proofErr w:type="spellStart"/>
            <w:proofErr w:type="gramStart"/>
            <w:r w:rsidRPr="004E5A16">
              <w:rPr>
                <w:sz w:val="20"/>
                <w:szCs w:val="20"/>
              </w:rPr>
              <w:t>предостав-лении</w:t>
            </w:r>
            <w:proofErr w:type="spellEnd"/>
            <w:proofErr w:type="gramEnd"/>
            <w:r w:rsidRPr="004E5A16">
              <w:rPr>
                <w:sz w:val="20"/>
                <w:szCs w:val="20"/>
              </w:rPr>
              <w:t xml:space="preserve"> жилого помещения </w:t>
            </w:r>
          </w:p>
        </w:tc>
      </w:tr>
      <w:tr w:rsidR="00C14223" w:rsidRPr="004E5A16" w14:paraId="74312919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C26891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D326A3B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2220DF6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F7E5681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CC97F4A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924E6FE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7BE5F17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D52AD67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7D31D29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9129871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96F0C21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11</w:t>
            </w:r>
          </w:p>
        </w:tc>
      </w:tr>
      <w:tr w:rsidR="00C14223" w:rsidRPr="004E5A16" w14:paraId="759AFC59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29F7E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8AD5E8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Разумова Анна Валерьевна</w:t>
            </w:r>
          </w:p>
          <w:p w14:paraId="7E10D60E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(лицо из числа детей-сирот)</w:t>
            </w:r>
          </w:p>
          <w:p w14:paraId="66F0D5F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04C45F5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одна</w:t>
            </w:r>
          </w:p>
          <w:p w14:paraId="4924A5D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Разумова А.В.</w:t>
            </w:r>
          </w:p>
          <w:p w14:paraId="1DFA064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08.04.2001г.</w:t>
            </w:r>
          </w:p>
          <w:p w14:paraId="1BD003A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629BF9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УО</w:t>
            </w:r>
          </w:p>
          <w:p w14:paraId="5AA6EE9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4E5A16">
              <w:rPr>
                <w:sz w:val="22"/>
                <w:szCs w:val="22"/>
              </w:rPr>
              <w:t>Бегомльская</w:t>
            </w:r>
            <w:proofErr w:type="spellEnd"/>
            <w:r w:rsidRPr="004E5A16">
              <w:rPr>
                <w:sz w:val="22"/>
                <w:szCs w:val="22"/>
              </w:rPr>
              <w:t xml:space="preserve"> школа-интерна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11C440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УО</w:t>
            </w:r>
          </w:p>
          <w:p w14:paraId="446A1E8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4E5A16">
              <w:rPr>
                <w:sz w:val="22"/>
                <w:szCs w:val="22"/>
              </w:rPr>
              <w:t>Бегомльская</w:t>
            </w:r>
            <w:proofErr w:type="spellEnd"/>
            <w:r w:rsidRPr="004E5A16">
              <w:rPr>
                <w:sz w:val="22"/>
                <w:szCs w:val="22"/>
              </w:rPr>
              <w:t xml:space="preserve"> школа-интерна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621E90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DF6608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7FE2F05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28.09.2007г.</w:t>
            </w:r>
          </w:p>
          <w:p w14:paraId="402B21C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.№ 96 </w:t>
            </w:r>
          </w:p>
          <w:p w14:paraId="51BAD58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 28.09.2007 г.</w:t>
            </w:r>
          </w:p>
          <w:p w14:paraId="079EBC3E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6FA85755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82B5CA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28E476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75671B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A54786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5F3F30DA" w14:textId="77777777" w:rsidTr="007A6158">
        <w:trPr>
          <w:trHeight w:val="2571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CFDDBD" w14:textId="77777777" w:rsidR="00C14223" w:rsidRPr="007554C6" w:rsidRDefault="00C14223" w:rsidP="007A6158">
            <w:pPr>
              <w:pStyle w:val="table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27A7BCC" w14:textId="77777777" w:rsidR="00C14223" w:rsidRPr="007554C6" w:rsidRDefault="00C14223" w:rsidP="007A6158">
            <w:pPr>
              <w:pStyle w:val="table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FEBF64F" w14:textId="77777777" w:rsidR="00C14223" w:rsidRPr="007554C6" w:rsidRDefault="00C14223" w:rsidP="007A6158">
            <w:pPr>
              <w:pStyle w:val="table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A550D31" w14:textId="77777777" w:rsidR="00C14223" w:rsidRPr="007554C6" w:rsidRDefault="00C14223" w:rsidP="007A6158">
            <w:pPr>
              <w:pStyle w:val="table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BE7D823" w14:textId="77777777" w:rsidR="00C14223" w:rsidRPr="007554C6" w:rsidRDefault="00C14223" w:rsidP="007A6158">
            <w:pPr>
              <w:pStyle w:val="table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85B6732" w14:textId="77777777" w:rsidR="00C14223" w:rsidRPr="007554C6" w:rsidRDefault="00C14223" w:rsidP="007A6158">
            <w:pPr>
              <w:pStyle w:val="table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592B0A5" w14:textId="77777777" w:rsidR="00C14223" w:rsidRPr="007554C6" w:rsidRDefault="00C14223" w:rsidP="007A6158">
            <w:pPr>
              <w:pStyle w:val="table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78F8EB8" w14:textId="77777777" w:rsidR="00C14223" w:rsidRPr="007554C6" w:rsidRDefault="00C14223" w:rsidP="007A6158">
            <w:pPr>
              <w:pStyle w:val="table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9630E72" w14:textId="77777777" w:rsidR="00C14223" w:rsidRPr="007554C6" w:rsidRDefault="00C14223" w:rsidP="007A6158">
            <w:pPr>
              <w:pStyle w:val="table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82E10F1" w14:textId="77777777" w:rsidR="00C14223" w:rsidRPr="007554C6" w:rsidRDefault="00C14223" w:rsidP="007A6158">
            <w:pPr>
              <w:pStyle w:val="table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A4CCC1D" w14:textId="77777777" w:rsidR="00C14223" w:rsidRPr="007554C6" w:rsidRDefault="00C14223" w:rsidP="007A6158">
            <w:pPr>
              <w:pStyle w:val="table9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14223" w:rsidRPr="004E5A16" w14:paraId="352084AB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41FD8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7CA6FD53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2D51539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240073D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4068CA7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0F2CC68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3C9B7F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Скребло Роман Сергеевич</w:t>
            </w:r>
          </w:p>
          <w:p w14:paraId="2CA4113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(ребёнок-сирот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D346C0E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один</w:t>
            </w:r>
          </w:p>
          <w:p w14:paraId="4F22141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Скребло Р.С.</w:t>
            </w:r>
          </w:p>
          <w:p w14:paraId="6969FA1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17.08.2008г.</w:t>
            </w:r>
          </w:p>
          <w:p w14:paraId="21AB491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32025A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г.п.Бешенковичи, ул.Молодёжная, д.19, кВ.2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350CB1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д. </w:t>
            </w:r>
            <w:proofErr w:type="spellStart"/>
            <w:r w:rsidRPr="004E5A16">
              <w:rPr>
                <w:sz w:val="22"/>
                <w:szCs w:val="22"/>
              </w:rPr>
              <w:t>Будники</w:t>
            </w:r>
            <w:proofErr w:type="spellEnd"/>
            <w:r w:rsidRPr="004E5A16">
              <w:rPr>
                <w:sz w:val="22"/>
                <w:szCs w:val="22"/>
              </w:rPr>
              <w:t>, д.5, нанимателем является отец, проживает 3 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D8BE1EA" w14:textId="77777777" w:rsidR="00C14223" w:rsidRPr="004E5A16" w:rsidRDefault="00C14223" w:rsidP="007A6158">
            <w:pPr>
              <w:pStyle w:val="table9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A66761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.</w:t>
            </w:r>
          </w:p>
          <w:p w14:paraId="57CD576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 12.06.2013г.</w:t>
            </w:r>
          </w:p>
          <w:p w14:paraId="7B9DE3D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№  39</w:t>
            </w:r>
          </w:p>
          <w:p w14:paraId="733B0433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02.04.2012 г.</w:t>
            </w:r>
          </w:p>
          <w:p w14:paraId="3A1D08D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06E92B1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A2735C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D45CE2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A02B25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4809D5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0182AA0E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8E763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35979D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Мацкевич Пелагея Сергеевна</w:t>
            </w:r>
          </w:p>
          <w:p w14:paraId="7AA300FE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(ребёнок-сирот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A6A07B5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Одна</w:t>
            </w:r>
          </w:p>
          <w:p w14:paraId="30B6994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Мацкевич П.С.</w:t>
            </w:r>
          </w:p>
          <w:p w14:paraId="6822E93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21.10.2015 г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E590A0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УЗ «Витебский областной специализированный дом ребёнка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8E30A8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Зарегистрирована в д. </w:t>
            </w:r>
            <w:proofErr w:type="spellStart"/>
            <w:r w:rsidRPr="004E5A16">
              <w:rPr>
                <w:sz w:val="22"/>
                <w:szCs w:val="22"/>
              </w:rPr>
              <w:t>Добригоры</w:t>
            </w:r>
            <w:proofErr w:type="spellEnd"/>
            <w:r w:rsidRPr="004E5A16">
              <w:rPr>
                <w:sz w:val="22"/>
                <w:szCs w:val="22"/>
              </w:rPr>
              <w:t>, д.6 в доме дедушки (1/3 часть дома), проживает 3 чел.</w:t>
            </w:r>
          </w:p>
          <w:p w14:paraId="1917E8A3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54477E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EB8A5B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  25.02.2016г.</w:t>
            </w:r>
          </w:p>
          <w:p w14:paraId="3CBA64A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№10</w:t>
            </w:r>
          </w:p>
          <w:p w14:paraId="55B4283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7B77C61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30.11.2015</w:t>
            </w:r>
          </w:p>
          <w:p w14:paraId="3CF7EAE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DFA70F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BCC622F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ADF969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EA0FFCF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28D24180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C28653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DA7CA3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Иванов Павел Викторович</w:t>
            </w:r>
          </w:p>
          <w:p w14:paraId="4905577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CF94A4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Иванов П.В.     15.04.1987</w:t>
            </w:r>
          </w:p>
          <w:p w14:paraId="32A295D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Жена</w:t>
            </w:r>
          </w:p>
          <w:p w14:paraId="225B97F3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Иванова Л.В.</w:t>
            </w:r>
          </w:p>
          <w:p w14:paraId="2EE1114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10.06.198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B5FCB8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4E5A16">
              <w:rPr>
                <w:sz w:val="22"/>
                <w:szCs w:val="22"/>
              </w:rPr>
              <w:t>аг.Ржавка</w:t>
            </w:r>
            <w:proofErr w:type="spellEnd"/>
            <w:r w:rsidRPr="004E5A16">
              <w:rPr>
                <w:sz w:val="22"/>
                <w:szCs w:val="22"/>
              </w:rPr>
              <w:t>,</w:t>
            </w:r>
          </w:p>
          <w:p w14:paraId="750E9BA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ул.</w:t>
            </w:r>
            <w:proofErr w:type="gramStart"/>
            <w:r w:rsidRPr="004E5A16">
              <w:rPr>
                <w:sz w:val="22"/>
                <w:szCs w:val="22"/>
              </w:rPr>
              <w:t>Централь</w:t>
            </w:r>
            <w:r>
              <w:rPr>
                <w:sz w:val="22"/>
                <w:szCs w:val="22"/>
              </w:rPr>
              <w:t>-</w:t>
            </w:r>
            <w:r w:rsidRPr="004E5A16">
              <w:rPr>
                <w:sz w:val="22"/>
                <w:szCs w:val="22"/>
              </w:rPr>
              <w:t>ная</w:t>
            </w:r>
            <w:proofErr w:type="gramEnd"/>
            <w:r w:rsidRPr="004E5A16">
              <w:rPr>
                <w:sz w:val="22"/>
                <w:szCs w:val="22"/>
              </w:rPr>
              <w:t>,65</w:t>
            </w:r>
          </w:p>
          <w:p w14:paraId="4C7651A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4E5A16">
              <w:rPr>
                <w:sz w:val="22"/>
                <w:szCs w:val="22"/>
              </w:rPr>
              <w:t>Верхнекривинский</w:t>
            </w:r>
            <w:proofErr w:type="spellEnd"/>
            <w:r w:rsidRPr="004E5A16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22824FF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Жилой дом родителей, проживают на праве пользования,</w:t>
            </w:r>
          </w:p>
          <w:p w14:paraId="092051F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Зарегистрированы</w:t>
            </w:r>
          </w:p>
          <w:p w14:paraId="37F4FFA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 5челове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D00160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относящиеся к молодым семьям, впервые вступившие в брак (оба супруга), если ни один из них не имеет в собственности квартиры либо одноквартирного жилого дома и (или) не является нанимателем квартиры либо </w:t>
            </w:r>
            <w:r w:rsidRPr="004E5A16">
              <w:rPr>
                <w:sz w:val="22"/>
                <w:szCs w:val="22"/>
              </w:rPr>
              <w:lastRenderedPageBreak/>
              <w:t>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75A40D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lastRenderedPageBreak/>
              <w:t>29.04.2016г</w:t>
            </w:r>
          </w:p>
          <w:p w14:paraId="7C7675AF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Решение №32</w:t>
            </w:r>
          </w:p>
          <w:p w14:paraId="678DA4E5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от 29.04.201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FFBDBCE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C2C35E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71D482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966849F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3CFA89E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728A0B7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34E76B5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2D0DB39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01B03AB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60C87C0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064B0FAF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08A56FB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4DBB695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29C6033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2C76BE3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626CC86E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02520C7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20B5D9C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7B713E6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4273D75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71195AC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74BB8DC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5A3A17D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01B0FD75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7DF81205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30D8439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73A5559C" w14:textId="77777777" w:rsidR="00C14223" w:rsidRPr="004E5A16" w:rsidRDefault="00C14223" w:rsidP="007A6158">
            <w:pPr>
              <w:pStyle w:val="table9"/>
              <w:rPr>
                <w:sz w:val="22"/>
                <w:szCs w:val="22"/>
              </w:rPr>
            </w:pPr>
          </w:p>
        </w:tc>
      </w:tr>
      <w:tr w:rsidR="00C14223" w:rsidRPr="004E5A16" w14:paraId="29B78387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27A0D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C52540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4E5A16">
              <w:rPr>
                <w:sz w:val="22"/>
                <w:szCs w:val="22"/>
              </w:rPr>
              <w:t>Камович</w:t>
            </w:r>
            <w:proofErr w:type="spellEnd"/>
            <w:r w:rsidRPr="004E5A16">
              <w:rPr>
                <w:sz w:val="22"/>
                <w:szCs w:val="22"/>
              </w:rPr>
              <w:t xml:space="preserve"> Сергей Николаевич</w:t>
            </w:r>
          </w:p>
          <w:p w14:paraId="7D6EC7B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(лицо из числа детей-сирот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DF1A23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59E8B18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Один</w:t>
            </w:r>
          </w:p>
          <w:p w14:paraId="4EEF85E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4E5A16">
              <w:rPr>
                <w:sz w:val="22"/>
                <w:szCs w:val="22"/>
              </w:rPr>
              <w:t>Камович</w:t>
            </w:r>
            <w:proofErr w:type="spellEnd"/>
            <w:r w:rsidRPr="004E5A16">
              <w:rPr>
                <w:sz w:val="22"/>
                <w:szCs w:val="22"/>
              </w:rPr>
              <w:t xml:space="preserve"> С.Н.</w:t>
            </w:r>
          </w:p>
          <w:p w14:paraId="55F18E9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17.10.199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EF736B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5CFB668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Зарегистрирован в д.Заходно,6</w:t>
            </w:r>
          </w:p>
          <w:p w14:paraId="3399CEB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Обучается в ГУ «Витебский государственный технический колледж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E9B413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1522419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Зарегистрирован,</w:t>
            </w:r>
          </w:p>
          <w:p w14:paraId="5E3BDAF5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вселение невозможно </w:t>
            </w:r>
            <w:proofErr w:type="gramStart"/>
            <w:r w:rsidRPr="004E5A16">
              <w:rPr>
                <w:sz w:val="22"/>
                <w:szCs w:val="22"/>
              </w:rPr>
              <w:t>согласно решения</w:t>
            </w:r>
            <w:proofErr w:type="gramEnd"/>
            <w:r w:rsidRPr="004E5A16">
              <w:rPr>
                <w:sz w:val="22"/>
                <w:szCs w:val="22"/>
              </w:rPr>
              <w:t xml:space="preserve"> </w:t>
            </w:r>
            <w:proofErr w:type="spellStart"/>
            <w:r w:rsidRPr="004E5A16">
              <w:rPr>
                <w:sz w:val="22"/>
                <w:szCs w:val="22"/>
              </w:rPr>
              <w:t>Бешенковичского</w:t>
            </w:r>
            <w:proofErr w:type="spellEnd"/>
            <w:r w:rsidRPr="004E5A16">
              <w:rPr>
                <w:sz w:val="22"/>
                <w:szCs w:val="22"/>
              </w:rPr>
              <w:t xml:space="preserve"> райисполкома №330 от 10.04.2017</w:t>
            </w:r>
          </w:p>
          <w:p w14:paraId="394BC85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B5080B4" w14:textId="77777777" w:rsidR="00C14223" w:rsidRPr="004E5A16" w:rsidRDefault="00C14223" w:rsidP="007A6158">
            <w:pPr>
              <w:pStyle w:val="newncpi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не могут быть вселены в жилое помещение, из которого выбыли,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.</w:t>
            </w:r>
          </w:p>
          <w:p w14:paraId="4A66327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DABA89F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4D70B2F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778F0B2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45AB5A9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59C020A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05.02.2013</w:t>
            </w:r>
          </w:p>
          <w:p w14:paraId="3AB1D54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Решение исп.</w:t>
            </w:r>
          </w:p>
          <w:p w14:paraId="534EDAA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№51 от 29.06..2017г</w:t>
            </w:r>
          </w:p>
          <w:p w14:paraId="13263F4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3D56A37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FCA052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434FC8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FC923A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268CE1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06B91932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DA1D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76A01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4E5A16">
              <w:rPr>
                <w:sz w:val="22"/>
                <w:szCs w:val="22"/>
              </w:rPr>
              <w:t>Миленко</w:t>
            </w:r>
            <w:proofErr w:type="spellEnd"/>
            <w:r w:rsidRPr="004E5A16">
              <w:rPr>
                <w:sz w:val="22"/>
                <w:szCs w:val="22"/>
              </w:rPr>
              <w:t xml:space="preserve"> Вероника Вячеслав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E8EDF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Сама, </w:t>
            </w:r>
            <w:r w:rsidRPr="004E5A16">
              <w:rPr>
                <w:spacing w:val="-2"/>
                <w:sz w:val="22"/>
                <w:szCs w:val="22"/>
              </w:rPr>
              <w:t xml:space="preserve">муж – </w:t>
            </w:r>
            <w:proofErr w:type="spellStart"/>
            <w:r w:rsidRPr="004E5A16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4E5A16">
              <w:rPr>
                <w:spacing w:val="-2"/>
                <w:sz w:val="22"/>
                <w:szCs w:val="22"/>
              </w:rPr>
              <w:t xml:space="preserve"> Дмитрий Дмитриевич, сын – </w:t>
            </w:r>
            <w:proofErr w:type="spellStart"/>
            <w:r w:rsidRPr="004E5A16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4E5A16">
              <w:rPr>
                <w:spacing w:val="-2"/>
                <w:sz w:val="22"/>
                <w:szCs w:val="22"/>
              </w:rPr>
              <w:t xml:space="preserve"> Александр Дмитриевич, сын – </w:t>
            </w:r>
            <w:proofErr w:type="spellStart"/>
            <w:r w:rsidRPr="004E5A16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4E5A16">
              <w:rPr>
                <w:spacing w:val="-2"/>
                <w:sz w:val="22"/>
                <w:szCs w:val="22"/>
              </w:rPr>
              <w:t xml:space="preserve"> Антон </w:t>
            </w:r>
            <w:proofErr w:type="gramStart"/>
            <w:r w:rsidRPr="004E5A16">
              <w:rPr>
                <w:spacing w:val="-2"/>
                <w:sz w:val="22"/>
                <w:szCs w:val="22"/>
              </w:rPr>
              <w:lastRenderedPageBreak/>
              <w:t>Дмитриевич,  дочь</w:t>
            </w:r>
            <w:proofErr w:type="gramEnd"/>
            <w:r w:rsidRPr="004E5A16">
              <w:rPr>
                <w:spacing w:val="-2"/>
                <w:sz w:val="22"/>
                <w:szCs w:val="22"/>
              </w:rPr>
              <w:t xml:space="preserve"> – </w:t>
            </w:r>
            <w:proofErr w:type="spellStart"/>
            <w:r w:rsidRPr="004E5A16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4E5A16">
              <w:rPr>
                <w:spacing w:val="-2"/>
                <w:sz w:val="22"/>
                <w:szCs w:val="22"/>
              </w:rPr>
              <w:t xml:space="preserve"> Елизавета Дмитриевна, дочь – </w:t>
            </w:r>
            <w:proofErr w:type="spellStart"/>
            <w:r w:rsidRPr="004E5A16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4E5A16">
              <w:rPr>
                <w:spacing w:val="-2"/>
                <w:sz w:val="22"/>
                <w:szCs w:val="22"/>
              </w:rPr>
              <w:t xml:space="preserve"> Дарина Дмитриев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FE3A3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lastRenderedPageBreak/>
              <w:t>Д. Семенцово, д.2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0CBC1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По договору </w:t>
            </w:r>
            <w:proofErr w:type="gramStart"/>
            <w:r w:rsidRPr="004E5A16">
              <w:rPr>
                <w:sz w:val="22"/>
                <w:szCs w:val="22"/>
              </w:rPr>
              <w:t>найма ,</w:t>
            </w:r>
            <w:proofErr w:type="gramEnd"/>
            <w:r w:rsidRPr="004E5A16">
              <w:rPr>
                <w:sz w:val="22"/>
                <w:szCs w:val="22"/>
              </w:rPr>
              <w:t xml:space="preserve"> дом ЗАО «АСБ-</w:t>
            </w:r>
            <w:proofErr w:type="spellStart"/>
            <w:r w:rsidRPr="004E5A16">
              <w:rPr>
                <w:sz w:val="22"/>
                <w:szCs w:val="22"/>
              </w:rPr>
              <w:t>АгроНоватор</w:t>
            </w:r>
            <w:proofErr w:type="spellEnd"/>
            <w:r w:rsidRPr="004E5A16"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983284" w14:textId="77777777" w:rsidR="00C14223" w:rsidRPr="00B948DF" w:rsidRDefault="00C14223" w:rsidP="007A6158">
            <w:pPr>
              <w:pStyle w:val="a3"/>
              <w:rPr>
                <w:sz w:val="22"/>
                <w:szCs w:val="22"/>
              </w:rPr>
            </w:pPr>
            <w:r w:rsidRPr="00B948DF">
              <w:rPr>
                <w:sz w:val="22"/>
                <w:szCs w:val="22"/>
              </w:rPr>
              <w:t xml:space="preserve">3.1.2обеспеченные общей площадью жилого помещения менее 15 кв. метров (в г. Минске – менее 10 кв. метров) на одного человека. </w:t>
            </w:r>
          </w:p>
          <w:p w14:paraId="1AD6D755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0FA88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10.01.2018 г. № 2</w:t>
            </w:r>
          </w:p>
          <w:p w14:paraId="56C0216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21.12.2017 г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CF0DC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50EB4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5DF38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5476D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6660903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2189741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31381FC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5126F0D3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Многодетная семья</w:t>
            </w:r>
          </w:p>
          <w:p w14:paraId="5DF1B3F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1C9187A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160E271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37FDE51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224A470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1693765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322FB42F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6B203AF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4E8362B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216F9EF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52313275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4469811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1E8AB10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49B6AA5E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7FB2BAE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00C099BB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84E9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BB858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4E5A16">
              <w:rPr>
                <w:sz w:val="22"/>
                <w:szCs w:val="22"/>
              </w:rPr>
              <w:t>Кабышко</w:t>
            </w:r>
            <w:proofErr w:type="spellEnd"/>
            <w:r w:rsidRPr="004E5A16"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FEF00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Сама – </w:t>
            </w:r>
            <w:proofErr w:type="spellStart"/>
            <w:r w:rsidRPr="004E5A16">
              <w:rPr>
                <w:sz w:val="22"/>
                <w:szCs w:val="22"/>
              </w:rPr>
              <w:t>Кабышко</w:t>
            </w:r>
            <w:proofErr w:type="spellEnd"/>
            <w:r w:rsidRPr="004E5A16">
              <w:rPr>
                <w:sz w:val="22"/>
                <w:szCs w:val="22"/>
              </w:rPr>
              <w:t xml:space="preserve"> Е.Ю., сын- </w:t>
            </w:r>
            <w:proofErr w:type="spellStart"/>
            <w:r w:rsidRPr="004E5A16">
              <w:rPr>
                <w:sz w:val="22"/>
                <w:szCs w:val="22"/>
              </w:rPr>
              <w:t>Кабышко</w:t>
            </w:r>
            <w:proofErr w:type="spellEnd"/>
            <w:r w:rsidRPr="004E5A16">
              <w:rPr>
                <w:sz w:val="22"/>
                <w:szCs w:val="22"/>
              </w:rPr>
              <w:t xml:space="preserve"> Вячеслав Николаевич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4BF24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pacing w:val="-2"/>
                <w:sz w:val="22"/>
                <w:szCs w:val="22"/>
              </w:rPr>
              <w:t>д. Семенцово, д.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9B23B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Дом отца, 30,1 </w:t>
            </w:r>
            <w:proofErr w:type="gramStart"/>
            <w:r w:rsidRPr="004E5A16">
              <w:rPr>
                <w:sz w:val="22"/>
                <w:szCs w:val="22"/>
              </w:rPr>
              <w:t>кв.м</w:t>
            </w:r>
            <w:proofErr w:type="gramEnd"/>
            <w:r w:rsidRPr="004E5A16">
              <w:rPr>
                <w:sz w:val="22"/>
                <w:szCs w:val="22"/>
              </w:rPr>
              <w:t xml:space="preserve">, 1 ком., проживают  4 чел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B57EEB" w14:textId="77777777" w:rsidR="00C14223" w:rsidRPr="004E5A16" w:rsidRDefault="00C14223" w:rsidP="007A6158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обеспеченные общей площадью жилого помещения менее 15 кв. метров на одного челове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D2BEA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26.01.2018 г. №6</w:t>
            </w:r>
          </w:p>
          <w:p w14:paraId="10E82EB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16.01.2018 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54B823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28DD25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B8CAC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4720C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4F1CAB74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659F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458FE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Синяков Василий Викторович, </w:t>
            </w:r>
          </w:p>
          <w:p w14:paraId="08AE6105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CCB70A" w14:textId="77777777" w:rsidR="00C14223" w:rsidRPr="004E5A16" w:rsidRDefault="00C14223" w:rsidP="007A6158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сам, жена -</w:t>
            </w:r>
            <w:proofErr w:type="spellStart"/>
            <w:r w:rsidRPr="004E5A16">
              <w:rPr>
                <w:sz w:val="22"/>
                <w:szCs w:val="22"/>
              </w:rPr>
              <w:t>Синякова</w:t>
            </w:r>
            <w:proofErr w:type="spellEnd"/>
            <w:r w:rsidRPr="004E5A16">
              <w:rPr>
                <w:sz w:val="22"/>
                <w:szCs w:val="22"/>
              </w:rPr>
              <w:t xml:space="preserve"> Зинаида Владимировна, дочь – </w:t>
            </w:r>
            <w:proofErr w:type="spellStart"/>
            <w:r w:rsidRPr="004E5A16">
              <w:rPr>
                <w:sz w:val="22"/>
                <w:szCs w:val="22"/>
              </w:rPr>
              <w:t>Синякова</w:t>
            </w:r>
            <w:proofErr w:type="spellEnd"/>
            <w:r w:rsidRPr="004E5A16">
              <w:rPr>
                <w:sz w:val="22"/>
                <w:szCs w:val="22"/>
              </w:rPr>
              <w:t xml:space="preserve"> Виктория Васильевна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96B34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д. Малые </w:t>
            </w:r>
            <w:proofErr w:type="spellStart"/>
            <w:r w:rsidRPr="004E5A16">
              <w:rPr>
                <w:sz w:val="22"/>
                <w:szCs w:val="22"/>
              </w:rPr>
              <w:t>Голыни</w:t>
            </w:r>
            <w:proofErr w:type="spellEnd"/>
            <w:r w:rsidRPr="004E5A16">
              <w:rPr>
                <w:sz w:val="22"/>
                <w:szCs w:val="22"/>
              </w:rPr>
              <w:t>, д.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6890E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Проживают у роди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8C7750" w14:textId="77777777" w:rsidR="00C14223" w:rsidRPr="004E5A16" w:rsidRDefault="00C14223" w:rsidP="007A6158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 относящиеся к молодым семьям, впервые вступившие в брак (оба супруга), если ни один из них не имеет в собственности квартиры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</w:t>
            </w:r>
            <w:r w:rsidRPr="004E5A16">
              <w:rPr>
                <w:sz w:val="22"/>
                <w:szCs w:val="22"/>
              </w:rPr>
              <w:lastRenderedPageBreak/>
              <w:t>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CA202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lastRenderedPageBreak/>
              <w:t>Поставлен на учет, решение №8 от 26.02.2019 г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3FC41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529D5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6AFD8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8D059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5DD23117" w14:textId="77777777" w:rsidTr="007A6158">
        <w:trPr>
          <w:trHeight w:val="1757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A580F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4105E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Пашковский Роман Олегович, 14.10.2003 г.р. (ребёнок-сирот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8C293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Пашковский Роман Олегович, оди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15E29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Д. Телепни, д.34, нанимателем жилого дома является де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A2C33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ГУО «Детский дом города Витебск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285207" w14:textId="77777777" w:rsidR="00C14223" w:rsidRPr="00B948DF" w:rsidRDefault="00C14223" w:rsidP="007A615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8DF">
              <w:rPr>
                <w:sz w:val="22"/>
                <w:szCs w:val="22"/>
              </w:rPr>
              <w:t>Пункт 3.3.Полож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DF94CF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Поставлен на учет, решение №8 от 26.02.2019 г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5CA0DF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943A7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92DA1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C48FE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49F436CA" w14:textId="77777777" w:rsidTr="007A6158">
        <w:trPr>
          <w:trHeight w:val="1757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B22FD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E17DC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4E5A16">
              <w:rPr>
                <w:sz w:val="22"/>
                <w:szCs w:val="22"/>
              </w:rPr>
              <w:t>Габдикова</w:t>
            </w:r>
            <w:proofErr w:type="spellEnd"/>
            <w:r w:rsidRPr="004E5A16">
              <w:rPr>
                <w:sz w:val="22"/>
                <w:szCs w:val="22"/>
              </w:rPr>
              <w:t xml:space="preserve"> Светлана Александровна, 06.09.1995 г.р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A32A1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pacing w:val="-2"/>
                <w:sz w:val="22"/>
                <w:szCs w:val="22"/>
              </w:rPr>
              <w:t xml:space="preserve">четыре   человека (сама, муж – </w:t>
            </w:r>
            <w:proofErr w:type="spellStart"/>
            <w:r w:rsidRPr="004E5A16">
              <w:rPr>
                <w:spacing w:val="-2"/>
                <w:sz w:val="22"/>
                <w:szCs w:val="22"/>
              </w:rPr>
              <w:t>Габдиков</w:t>
            </w:r>
            <w:proofErr w:type="spellEnd"/>
            <w:r w:rsidRPr="004E5A16">
              <w:rPr>
                <w:spacing w:val="-2"/>
                <w:sz w:val="22"/>
                <w:szCs w:val="22"/>
              </w:rPr>
              <w:t xml:space="preserve"> Александр Михайлович, сын – </w:t>
            </w:r>
            <w:proofErr w:type="spellStart"/>
            <w:r w:rsidRPr="004E5A16">
              <w:rPr>
                <w:spacing w:val="-2"/>
                <w:sz w:val="22"/>
                <w:szCs w:val="22"/>
              </w:rPr>
              <w:t>Габдиков</w:t>
            </w:r>
            <w:proofErr w:type="spellEnd"/>
            <w:r w:rsidRPr="004E5A16">
              <w:rPr>
                <w:spacing w:val="-2"/>
                <w:sz w:val="22"/>
                <w:szCs w:val="22"/>
              </w:rPr>
              <w:t xml:space="preserve"> Ярослав </w:t>
            </w:r>
            <w:proofErr w:type="gramStart"/>
            <w:r w:rsidRPr="004E5A16">
              <w:rPr>
                <w:spacing w:val="-2"/>
                <w:sz w:val="22"/>
                <w:szCs w:val="22"/>
              </w:rPr>
              <w:t>Александрович,  дочь</w:t>
            </w:r>
            <w:proofErr w:type="gramEnd"/>
            <w:r w:rsidRPr="004E5A16">
              <w:rPr>
                <w:spacing w:val="-2"/>
                <w:sz w:val="22"/>
                <w:szCs w:val="22"/>
              </w:rPr>
              <w:t xml:space="preserve"> – </w:t>
            </w:r>
            <w:proofErr w:type="spellStart"/>
            <w:r w:rsidRPr="004E5A16">
              <w:rPr>
                <w:spacing w:val="-2"/>
                <w:sz w:val="22"/>
                <w:szCs w:val="22"/>
              </w:rPr>
              <w:t>Габдикова</w:t>
            </w:r>
            <w:proofErr w:type="spellEnd"/>
            <w:r w:rsidRPr="004E5A16">
              <w:rPr>
                <w:spacing w:val="-2"/>
                <w:sz w:val="22"/>
                <w:szCs w:val="22"/>
              </w:rPr>
              <w:t xml:space="preserve"> Валерия Александровна),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9366CF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Д. Семенцово, д.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DC101A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E5A16">
              <w:rPr>
                <w:sz w:val="20"/>
                <w:szCs w:val="20"/>
              </w:rPr>
              <w:t>Д. Семенцово, дом умершего Медведева М.А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62ADDB" w14:textId="77777777" w:rsidR="00C14223" w:rsidRPr="00B948DF" w:rsidRDefault="00C14223" w:rsidP="007A6158">
            <w:pPr>
              <w:pStyle w:val="a3"/>
              <w:spacing w:before="0" w:beforeAutospacing="0" w:after="0" w:afterAutospacing="0"/>
              <w:jc w:val="both"/>
            </w:pPr>
            <w:r w:rsidRPr="00B948DF">
              <w:rPr>
                <w:sz w:val="20"/>
                <w:szCs w:val="20"/>
              </w:rPr>
              <w:t>обеспеченные общей площадью жилого помещения менее 15 кв. метров на одного челове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B4808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Поставлена на учет, решение</w:t>
            </w:r>
          </w:p>
          <w:p w14:paraId="19B2957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№ 13 от 14.03.2019 г.</w:t>
            </w:r>
          </w:p>
          <w:p w14:paraId="731C4CA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B5370D" w14:textId="77777777" w:rsidR="00C14223" w:rsidRPr="004E5A16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0DB0CA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5643D84C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03CDCE2E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096B63C6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77DF6B15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511C01C2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3A7C5681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4F0F6356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1C62B73B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121C15DF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5A7FD1C5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749F5086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1EE11C5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09129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1B14A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6AB3C61F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6C158" w14:textId="77777777" w:rsidR="00C14223" w:rsidRPr="004E5A16" w:rsidRDefault="00C14223" w:rsidP="007A6158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941E45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Савченко Ольга Иван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59F39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сама, Савченко Никита Ильич –сын, Савченко Дамир Артурович-сын, Савченко Дарина Артуровна-доч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E3B0DE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Витебская обл., </w:t>
            </w:r>
            <w:proofErr w:type="spellStart"/>
            <w:r w:rsidRPr="004E5A16">
              <w:rPr>
                <w:sz w:val="22"/>
                <w:szCs w:val="22"/>
              </w:rPr>
              <w:t>Бешенковичс</w:t>
            </w:r>
            <w:proofErr w:type="spellEnd"/>
            <w:r w:rsidRPr="004E5A16">
              <w:rPr>
                <w:sz w:val="22"/>
                <w:szCs w:val="22"/>
              </w:rPr>
              <w:t xml:space="preserve">-кий р-н, </w:t>
            </w:r>
            <w:proofErr w:type="spellStart"/>
            <w:r w:rsidRPr="004E5A16">
              <w:rPr>
                <w:sz w:val="22"/>
                <w:szCs w:val="22"/>
              </w:rPr>
              <w:t>аг</w:t>
            </w:r>
            <w:proofErr w:type="spellEnd"/>
            <w:r w:rsidRPr="004E5A16">
              <w:rPr>
                <w:sz w:val="22"/>
                <w:szCs w:val="22"/>
              </w:rPr>
              <w:t>. Ржавка, ул. Лесная, д.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04FE8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A55EA1" w14:textId="77777777" w:rsidR="00C14223" w:rsidRPr="00B948DF" w:rsidRDefault="00C14223" w:rsidP="007A615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8DF">
              <w:rPr>
                <w:sz w:val="22"/>
                <w:szCs w:val="22"/>
              </w:rPr>
              <w:t xml:space="preserve">3.1.2. обеспеченные общей площадью жилого помещения менее 15 кв. метров на одного человека. 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2C1B6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Поставлен на учет, решение №47 от 19.07.2019 г.</w:t>
            </w:r>
          </w:p>
          <w:p w14:paraId="172350B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С 28.06.2019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DCA60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DACFD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64F8E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AE530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Многодетная семья</w:t>
            </w:r>
          </w:p>
        </w:tc>
      </w:tr>
      <w:tr w:rsidR="00C14223" w:rsidRPr="004E5A16" w14:paraId="111F117A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49544" w14:textId="77777777" w:rsidR="00C14223" w:rsidRPr="004E5A16" w:rsidRDefault="00C14223" w:rsidP="007A6158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9F0AC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Зеленя Юлия Серге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6E1DAE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сама, муж- Зеленя Алексей </w:t>
            </w:r>
            <w:r w:rsidRPr="004E5A16">
              <w:rPr>
                <w:sz w:val="22"/>
                <w:szCs w:val="22"/>
              </w:rPr>
              <w:lastRenderedPageBreak/>
              <w:t>Анатольевич, дочь мужа-Зеленя Дарья Алексеев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7599C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lastRenderedPageBreak/>
              <w:t xml:space="preserve">Витебская область, </w:t>
            </w:r>
            <w:proofErr w:type="spellStart"/>
            <w:r w:rsidRPr="004E5A16">
              <w:rPr>
                <w:sz w:val="22"/>
                <w:szCs w:val="22"/>
              </w:rPr>
              <w:lastRenderedPageBreak/>
              <w:t>Бешенковичс</w:t>
            </w:r>
            <w:proofErr w:type="spellEnd"/>
            <w:r w:rsidRPr="004E5A16">
              <w:rPr>
                <w:sz w:val="22"/>
                <w:szCs w:val="22"/>
              </w:rPr>
              <w:t xml:space="preserve">-кий район, </w:t>
            </w:r>
            <w:proofErr w:type="spellStart"/>
            <w:r w:rsidRPr="004E5A16">
              <w:rPr>
                <w:sz w:val="22"/>
                <w:szCs w:val="22"/>
              </w:rPr>
              <w:t>Верхнекри-винский</w:t>
            </w:r>
            <w:proofErr w:type="spellEnd"/>
            <w:r w:rsidRPr="004E5A16">
              <w:rPr>
                <w:sz w:val="22"/>
                <w:szCs w:val="22"/>
              </w:rPr>
              <w:t xml:space="preserve"> сельский Совет,    </w:t>
            </w:r>
          </w:p>
          <w:p w14:paraId="6699C4B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 д. </w:t>
            </w:r>
            <w:proofErr w:type="spellStart"/>
            <w:r w:rsidRPr="004E5A16">
              <w:rPr>
                <w:sz w:val="22"/>
                <w:szCs w:val="22"/>
              </w:rPr>
              <w:t>Ганковичи</w:t>
            </w:r>
            <w:proofErr w:type="spellEnd"/>
            <w:r w:rsidRPr="004E5A16">
              <w:rPr>
                <w:sz w:val="22"/>
                <w:szCs w:val="22"/>
              </w:rPr>
              <w:t xml:space="preserve">, </w:t>
            </w:r>
          </w:p>
          <w:p w14:paraId="341C23EE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ул. Молодёжная, д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9B2293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lastRenderedPageBreak/>
              <w:t>ЗАО «АСБ-Агро Новато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8A3552" w14:textId="77777777" w:rsidR="00C14223" w:rsidRPr="00B948DF" w:rsidRDefault="00C14223" w:rsidP="007A615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8DF">
              <w:rPr>
                <w:sz w:val="22"/>
                <w:szCs w:val="22"/>
              </w:rPr>
              <w:t xml:space="preserve"> 3.1.5 пункта 3 Положения:  проживающие </w:t>
            </w:r>
            <w:r w:rsidRPr="00B948DF">
              <w:rPr>
                <w:sz w:val="22"/>
                <w:szCs w:val="22"/>
              </w:rPr>
              <w:lastRenderedPageBreak/>
              <w:t>в жилых помещениях частного жилищного фонда по договору найма жилого помещения, договору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 (или) одноквартирный жилой дом частного жилищного фонда (далее – договор лизинга жилого помещения),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2C756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lastRenderedPageBreak/>
              <w:t xml:space="preserve">Принята на учет с 28 </w:t>
            </w:r>
            <w:r w:rsidRPr="004E5A16">
              <w:rPr>
                <w:sz w:val="22"/>
                <w:szCs w:val="22"/>
              </w:rPr>
              <w:lastRenderedPageBreak/>
              <w:t>августа 2019 г.,</w:t>
            </w:r>
          </w:p>
          <w:p w14:paraId="69A1294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решение № 65 от 25.09.2019 г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B8F3A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lastRenderedPageBreak/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68920E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B8000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E4BC7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7797509B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E2CB1" w14:textId="77777777" w:rsidR="00C14223" w:rsidRPr="004E5A16" w:rsidRDefault="00C14223" w:rsidP="007A6158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35650F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4E5A16">
              <w:rPr>
                <w:sz w:val="22"/>
                <w:szCs w:val="22"/>
              </w:rPr>
              <w:t>Страмко</w:t>
            </w:r>
            <w:proofErr w:type="spellEnd"/>
            <w:r w:rsidRPr="004E5A16">
              <w:rPr>
                <w:sz w:val="22"/>
                <w:szCs w:val="22"/>
              </w:rPr>
              <w:t xml:space="preserve"> Марина </w:t>
            </w:r>
            <w:proofErr w:type="spellStart"/>
            <w:proofErr w:type="gramStart"/>
            <w:r w:rsidRPr="004E5A16">
              <w:rPr>
                <w:sz w:val="22"/>
                <w:szCs w:val="22"/>
              </w:rPr>
              <w:t>Александ</w:t>
            </w:r>
            <w:proofErr w:type="spellEnd"/>
            <w:r w:rsidRPr="004E5A16">
              <w:rPr>
                <w:sz w:val="22"/>
                <w:szCs w:val="22"/>
              </w:rPr>
              <w:t>-ровна</w:t>
            </w:r>
            <w:proofErr w:type="gramEnd"/>
            <w:r w:rsidRPr="004E5A16">
              <w:rPr>
                <w:sz w:val="22"/>
                <w:szCs w:val="22"/>
              </w:rPr>
              <w:t xml:space="preserve">, 17.05.1991 г.р.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72B38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pacing w:val="-2"/>
                <w:sz w:val="22"/>
                <w:szCs w:val="22"/>
              </w:rPr>
              <w:t xml:space="preserve">сама, муж – </w:t>
            </w:r>
            <w:proofErr w:type="spellStart"/>
            <w:r w:rsidRPr="004E5A16">
              <w:rPr>
                <w:spacing w:val="-2"/>
                <w:sz w:val="22"/>
                <w:szCs w:val="22"/>
              </w:rPr>
              <w:t>Страмко</w:t>
            </w:r>
            <w:proofErr w:type="spellEnd"/>
            <w:r w:rsidRPr="004E5A16">
              <w:rPr>
                <w:spacing w:val="-2"/>
                <w:sz w:val="22"/>
                <w:szCs w:val="22"/>
              </w:rPr>
              <w:t xml:space="preserve"> Андрей Иванович 30.06.1989 г.р., сын – </w:t>
            </w:r>
            <w:proofErr w:type="spellStart"/>
            <w:r w:rsidRPr="004E5A16">
              <w:rPr>
                <w:spacing w:val="-2"/>
                <w:sz w:val="22"/>
                <w:szCs w:val="22"/>
              </w:rPr>
              <w:t>Страмко</w:t>
            </w:r>
            <w:proofErr w:type="spellEnd"/>
            <w:r w:rsidRPr="004E5A16">
              <w:rPr>
                <w:spacing w:val="-2"/>
                <w:sz w:val="22"/>
                <w:szCs w:val="22"/>
              </w:rPr>
              <w:t xml:space="preserve"> Илья Андреевич 15.03.2016 г.р., дочь – </w:t>
            </w:r>
            <w:proofErr w:type="spellStart"/>
            <w:r w:rsidRPr="004E5A16">
              <w:rPr>
                <w:spacing w:val="-2"/>
                <w:sz w:val="22"/>
                <w:szCs w:val="22"/>
              </w:rPr>
              <w:t>Страмко</w:t>
            </w:r>
            <w:proofErr w:type="spellEnd"/>
            <w:r w:rsidRPr="004E5A16">
              <w:rPr>
                <w:spacing w:val="-2"/>
                <w:sz w:val="22"/>
                <w:szCs w:val="22"/>
              </w:rPr>
              <w:t xml:space="preserve"> Анастасия Андреевна22.05.2014 г.р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5D71DE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ул. </w:t>
            </w:r>
            <w:proofErr w:type="spellStart"/>
            <w:r w:rsidRPr="004E5A16">
              <w:rPr>
                <w:sz w:val="22"/>
                <w:szCs w:val="22"/>
              </w:rPr>
              <w:t>Сухвалы</w:t>
            </w:r>
            <w:proofErr w:type="spellEnd"/>
            <w:r w:rsidRPr="004E5A16">
              <w:rPr>
                <w:sz w:val="22"/>
                <w:szCs w:val="22"/>
              </w:rPr>
              <w:t xml:space="preserve">, дом 7, </w:t>
            </w:r>
            <w:r w:rsidRPr="004E5A1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E5A16">
              <w:rPr>
                <w:spacing w:val="-2"/>
                <w:sz w:val="22"/>
                <w:szCs w:val="22"/>
              </w:rPr>
              <w:t>Бешенковичский</w:t>
            </w:r>
            <w:proofErr w:type="spellEnd"/>
            <w:r w:rsidRPr="004E5A16">
              <w:rPr>
                <w:spacing w:val="-2"/>
                <w:sz w:val="22"/>
                <w:szCs w:val="22"/>
              </w:rPr>
              <w:t xml:space="preserve"> район, Витебская област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E6443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Дом ЗАО «АСБ-Агро Новатор», 3 комнаты площадью 44,9 </w:t>
            </w:r>
            <w:proofErr w:type="gramStart"/>
            <w:r w:rsidRPr="004E5A16">
              <w:rPr>
                <w:sz w:val="22"/>
                <w:szCs w:val="22"/>
              </w:rPr>
              <w:t>кв.м</w:t>
            </w:r>
            <w:proofErr w:type="gram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D3C17B" w14:textId="77777777" w:rsidR="00C14223" w:rsidRPr="00B948DF" w:rsidRDefault="00C14223" w:rsidP="007A615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48DF">
              <w:rPr>
                <w:sz w:val="22"/>
                <w:szCs w:val="22"/>
              </w:rPr>
              <w:t xml:space="preserve">3.1.11: относящиеся к молодым семьям**, впервые вступившие в брак (оба супруга), если ни один из них не имеет в собственности квартиры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 найма, аренды, безвозмездного </w:t>
            </w:r>
            <w:r w:rsidRPr="00B948DF">
              <w:rPr>
                <w:sz w:val="22"/>
                <w:szCs w:val="22"/>
              </w:rPr>
              <w:lastRenderedPageBreak/>
              <w:t>пользования или иному договору в соответствии с Правилами заключения, исполнения и расторжения договора создания объекта долевого строительства в населенном пункте по месту принятия на учет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B25ACE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lastRenderedPageBreak/>
              <w:t>Принята на учет с 23.09.2019 г.</w:t>
            </w:r>
          </w:p>
          <w:p w14:paraId="575289D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147F0AB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 xml:space="preserve">Решение </w:t>
            </w:r>
          </w:p>
          <w:p w14:paraId="68CB1A3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4E5A16">
              <w:rPr>
                <w:sz w:val="22"/>
                <w:szCs w:val="22"/>
              </w:rPr>
              <w:t>№ 73 от 09.10.2019 г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B9CD5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06FA7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C27C3E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25436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5CBA4AC6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C3F20" w14:textId="77777777" w:rsidR="00C14223" w:rsidRPr="004E5A16" w:rsidRDefault="00C14223" w:rsidP="007A6158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0E68FF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442FD7">
              <w:rPr>
                <w:sz w:val="20"/>
                <w:szCs w:val="20"/>
              </w:rPr>
              <w:t>Курмель</w:t>
            </w:r>
            <w:proofErr w:type="spellEnd"/>
            <w:r w:rsidRPr="00442FD7">
              <w:rPr>
                <w:sz w:val="20"/>
                <w:szCs w:val="20"/>
              </w:rPr>
              <w:t xml:space="preserve"> Еле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DEC539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 xml:space="preserve">Сама, сын </w:t>
            </w:r>
            <w:proofErr w:type="spellStart"/>
            <w:r w:rsidRPr="00442FD7">
              <w:rPr>
                <w:sz w:val="20"/>
                <w:szCs w:val="20"/>
              </w:rPr>
              <w:t>Курмель</w:t>
            </w:r>
            <w:proofErr w:type="spellEnd"/>
            <w:r w:rsidRPr="00442FD7">
              <w:rPr>
                <w:sz w:val="20"/>
                <w:szCs w:val="20"/>
              </w:rPr>
              <w:t xml:space="preserve">  Александр Игоревич, 04.03.2008 г.р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40EA3C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 xml:space="preserve">Витебская область, </w:t>
            </w:r>
            <w:proofErr w:type="spellStart"/>
            <w:r w:rsidRPr="00442FD7">
              <w:rPr>
                <w:sz w:val="20"/>
                <w:szCs w:val="20"/>
              </w:rPr>
              <w:t>Бешенковичский</w:t>
            </w:r>
            <w:proofErr w:type="spellEnd"/>
            <w:r w:rsidRPr="00442FD7">
              <w:rPr>
                <w:sz w:val="20"/>
                <w:szCs w:val="20"/>
              </w:rPr>
              <w:t xml:space="preserve"> район, </w:t>
            </w:r>
            <w:proofErr w:type="spellStart"/>
            <w:r w:rsidRPr="00442FD7">
              <w:rPr>
                <w:sz w:val="20"/>
                <w:szCs w:val="20"/>
              </w:rPr>
              <w:t>Верхнекривинский</w:t>
            </w:r>
            <w:proofErr w:type="spellEnd"/>
            <w:r w:rsidRPr="00442FD7">
              <w:rPr>
                <w:sz w:val="20"/>
                <w:szCs w:val="20"/>
              </w:rPr>
              <w:t xml:space="preserve"> сельский Совет, </w:t>
            </w:r>
            <w:proofErr w:type="spellStart"/>
            <w:r w:rsidRPr="00442FD7">
              <w:rPr>
                <w:sz w:val="20"/>
                <w:szCs w:val="20"/>
              </w:rPr>
              <w:t>аг</w:t>
            </w:r>
            <w:proofErr w:type="spellEnd"/>
            <w:r w:rsidRPr="00442FD7">
              <w:rPr>
                <w:sz w:val="20"/>
                <w:szCs w:val="20"/>
              </w:rPr>
              <w:t xml:space="preserve">. Верхнее </w:t>
            </w:r>
            <w:proofErr w:type="spellStart"/>
            <w:r w:rsidRPr="00442FD7">
              <w:rPr>
                <w:sz w:val="20"/>
                <w:szCs w:val="20"/>
              </w:rPr>
              <w:t>Кривино</w:t>
            </w:r>
            <w:proofErr w:type="spellEnd"/>
            <w:r w:rsidRPr="00442FD7">
              <w:rPr>
                <w:sz w:val="20"/>
                <w:szCs w:val="20"/>
              </w:rPr>
              <w:t xml:space="preserve">, ул. </w:t>
            </w:r>
            <w:proofErr w:type="spellStart"/>
            <w:r w:rsidRPr="00442FD7">
              <w:rPr>
                <w:sz w:val="20"/>
                <w:szCs w:val="20"/>
              </w:rPr>
              <w:t>Сухвалы</w:t>
            </w:r>
            <w:proofErr w:type="spellEnd"/>
            <w:r w:rsidRPr="00442FD7">
              <w:rPr>
                <w:sz w:val="20"/>
                <w:szCs w:val="20"/>
              </w:rPr>
              <w:t>, д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66C110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 xml:space="preserve">Частный жилищный </w:t>
            </w:r>
            <w:proofErr w:type="gramStart"/>
            <w:r w:rsidRPr="00442FD7">
              <w:rPr>
                <w:sz w:val="20"/>
                <w:szCs w:val="20"/>
              </w:rPr>
              <w:t>фонд ,</w:t>
            </w:r>
            <w:proofErr w:type="gramEnd"/>
            <w:r w:rsidRPr="00442FD7">
              <w:rPr>
                <w:sz w:val="20"/>
                <w:szCs w:val="20"/>
              </w:rPr>
              <w:t xml:space="preserve"> 31,щ </w:t>
            </w:r>
            <w:proofErr w:type="spellStart"/>
            <w:r w:rsidRPr="00442FD7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093E4F" w14:textId="77777777" w:rsidR="00C14223" w:rsidRPr="00442FD7" w:rsidRDefault="00C14223" w:rsidP="007A615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 xml:space="preserve"> 3.1.5.  пункта 3 Положения: проживающие в жилых помещениях частного жилищного фонда по договору найма жилого помещения, по которому является одноквартирный жилой дом частного жилищного фон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A818B8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>24.12.2019 г. № 92</w:t>
            </w:r>
          </w:p>
          <w:p w14:paraId="0CC91148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A8A0BF" w14:textId="77777777" w:rsidR="00C14223" w:rsidRPr="00442FD7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2B6B9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54CB868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1EF3C60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08FFBE4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5632655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66663DA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7B5900D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208246FF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40EA671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7B82085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4686DEC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3F1D44C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  <w:p w14:paraId="60E50B0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E5830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E0A22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22FD2D6E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37135" w14:textId="77777777" w:rsidR="00C14223" w:rsidRPr="004E5A16" w:rsidRDefault="00C14223" w:rsidP="007A6158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AAF1F1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 xml:space="preserve">Рудник Ольга </w:t>
            </w:r>
            <w:proofErr w:type="spellStart"/>
            <w:r w:rsidRPr="00442FD7">
              <w:rPr>
                <w:sz w:val="20"/>
                <w:szCs w:val="20"/>
              </w:rPr>
              <w:t>Рафаэловн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1095C6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 xml:space="preserve">сама, Рудник Василий Александрович 2002 г.р. –сын, Рудник Евгений Александрович 2006 г.р.–сын, Рудник Роман Александрович 2007 г.р. -сын, Рудник Максим Валерьевич 2008 г.р. – сын, Зайцева Ирина Владимировна 2010 г.р. – дочь, Рудник Тимофей </w:t>
            </w:r>
            <w:r w:rsidRPr="00442FD7">
              <w:rPr>
                <w:sz w:val="20"/>
                <w:szCs w:val="20"/>
              </w:rPr>
              <w:lastRenderedPageBreak/>
              <w:t>Викторович 2019 г.р. - сын</w:t>
            </w:r>
            <w:r w:rsidRPr="00442FD7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4EA400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lastRenderedPageBreak/>
              <w:t xml:space="preserve">Витебская обл., </w:t>
            </w:r>
            <w:proofErr w:type="spellStart"/>
            <w:r w:rsidRPr="00442FD7">
              <w:rPr>
                <w:sz w:val="20"/>
                <w:szCs w:val="20"/>
              </w:rPr>
              <w:t>Бешенковичский</w:t>
            </w:r>
            <w:proofErr w:type="spellEnd"/>
            <w:r w:rsidRPr="00442FD7">
              <w:rPr>
                <w:sz w:val="20"/>
                <w:szCs w:val="20"/>
              </w:rPr>
              <w:t xml:space="preserve"> р-н, д. Семенцово, дом 17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F64A06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 xml:space="preserve">Дом ЗАО «АСБ-Агро Новатор», 3 комнаты площадью 42.47 </w:t>
            </w:r>
            <w:proofErr w:type="gramStart"/>
            <w:r w:rsidRPr="00442FD7">
              <w:rPr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82A099" w14:textId="77777777" w:rsidR="00C14223" w:rsidRPr="00442FD7" w:rsidRDefault="00C14223" w:rsidP="007A615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>3.1.2.  пункта 3 Положения: обеспеченные общей площадью жилого помещения менее 15 кв. метров  на одного челове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57CDF3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>Решение от 14.05.2020 г. №18</w:t>
            </w:r>
          </w:p>
          <w:p w14:paraId="4E8497E0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 xml:space="preserve">с 26.04.2020 г.   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C359D8" w14:textId="77777777" w:rsidR="00C14223" w:rsidRPr="00442FD7" w:rsidRDefault="00C14223" w:rsidP="007A6158">
            <w:pPr>
              <w:pStyle w:val="table9"/>
              <w:jc w:val="center"/>
              <w:rPr>
                <w:sz w:val="22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5A9BC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16A869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47A7CD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C14223" w:rsidRPr="004E5A16" w14:paraId="734F948E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49326" w14:textId="77777777" w:rsidR="00C14223" w:rsidRDefault="00C14223" w:rsidP="007A6158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4E0FDE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>Горбачёва Наталья Евгень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C3832D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>сама, дочь- Горбачёва Анна Васильевна 11.12.2011 года рожд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8C32C8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 xml:space="preserve">Витебская область, </w:t>
            </w:r>
            <w:proofErr w:type="spellStart"/>
            <w:r w:rsidRPr="00442FD7">
              <w:rPr>
                <w:sz w:val="20"/>
                <w:szCs w:val="20"/>
              </w:rPr>
              <w:t>Бешенкови-чский</w:t>
            </w:r>
            <w:proofErr w:type="spellEnd"/>
            <w:r w:rsidRPr="00442FD7">
              <w:rPr>
                <w:sz w:val="20"/>
                <w:szCs w:val="20"/>
              </w:rPr>
              <w:t xml:space="preserve"> район, </w:t>
            </w:r>
            <w:proofErr w:type="spellStart"/>
            <w:r w:rsidRPr="00442FD7">
              <w:rPr>
                <w:sz w:val="20"/>
                <w:szCs w:val="20"/>
              </w:rPr>
              <w:t>Верхнекри-винский</w:t>
            </w:r>
            <w:proofErr w:type="spellEnd"/>
            <w:r w:rsidRPr="00442FD7">
              <w:rPr>
                <w:sz w:val="20"/>
                <w:szCs w:val="20"/>
              </w:rPr>
              <w:t xml:space="preserve"> сельский Совет,  </w:t>
            </w:r>
            <w:proofErr w:type="spellStart"/>
            <w:r w:rsidRPr="00442FD7">
              <w:rPr>
                <w:sz w:val="20"/>
                <w:szCs w:val="20"/>
              </w:rPr>
              <w:t>аг</w:t>
            </w:r>
            <w:proofErr w:type="spellEnd"/>
            <w:r w:rsidRPr="00442FD7">
              <w:rPr>
                <w:sz w:val="20"/>
                <w:szCs w:val="20"/>
              </w:rPr>
              <w:t xml:space="preserve">. Верхнее </w:t>
            </w:r>
            <w:proofErr w:type="spellStart"/>
            <w:r w:rsidRPr="00442FD7">
              <w:rPr>
                <w:sz w:val="20"/>
                <w:szCs w:val="20"/>
              </w:rPr>
              <w:t>Кривино</w:t>
            </w:r>
            <w:proofErr w:type="spellEnd"/>
            <w:r w:rsidRPr="00442FD7">
              <w:rPr>
                <w:sz w:val="20"/>
                <w:szCs w:val="20"/>
              </w:rPr>
              <w:t>, ул. Садовая, дом 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850FE7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>Дом ЗАО «АСБ-Агро Новато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BFE451" w14:textId="77777777" w:rsidR="00C14223" w:rsidRPr="00442FD7" w:rsidRDefault="00C14223" w:rsidP="007A615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>подпункт 1.5 пункта 1 статьи 36 Жилищного кодекса Республики Беларусь: проживающие в жилых помещениях частного жилищного фонда по договору найма жилого помещ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A6B146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 xml:space="preserve">решение от 08.06. 2020г. </w:t>
            </w:r>
          </w:p>
          <w:p w14:paraId="6EEB8698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>№ 25</w:t>
            </w:r>
          </w:p>
          <w:p w14:paraId="5C976FF3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 xml:space="preserve"> с 21 мая 2020 г.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AEAB7F" w14:textId="77777777" w:rsidR="00C14223" w:rsidRPr="00442FD7" w:rsidRDefault="00C14223" w:rsidP="007A6158">
            <w:pPr>
              <w:pStyle w:val="table9"/>
              <w:jc w:val="center"/>
              <w:rPr>
                <w:sz w:val="22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F60865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ACDBB0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74D65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439A4C2F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2FA54" w14:textId="77777777" w:rsidR="00C14223" w:rsidRDefault="00C14223" w:rsidP="007A6158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4A5456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>Адамовича Сергея Сергеевич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924FB0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proofErr w:type="gramStart"/>
            <w:r w:rsidRPr="00442FD7">
              <w:rPr>
                <w:spacing w:val="-2"/>
                <w:sz w:val="20"/>
                <w:szCs w:val="20"/>
              </w:rPr>
              <w:t>сам,  жена</w:t>
            </w:r>
            <w:proofErr w:type="gramEnd"/>
            <w:r w:rsidRPr="00442FD7">
              <w:rPr>
                <w:spacing w:val="-2"/>
                <w:sz w:val="20"/>
                <w:szCs w:val="20"/>
              </w:rPr>
              <w:t xml:space="preserve"> – Адамович Юлия Александровна, дочь- Адамович Дарья Сергеевна, сын – Адамович </w:t>
            </w:r>
            <w:proofErr w:type="spellStart"/>
            <w:r w:rsidRPr="00442FD7">
              <w:rPr>
                <w:spacing w:val="-2"/>
                <w:sz w:val="20"/>
                <w:szCs w:val="20"/>
              </w:rPr>
              <w:t>иван</w:t>
            </w:r>
            <w:proofErr w:type="spellEnd"/>
            <w:r w:rsidRPr="00442FD7">
              <w:rPr>
                <w:spacing w:val="-2"/>
                <w:sz w:val="20"/>
                <w:szCs w:val="20"/>
              </w:rPr>
              <w:t xml:space="preserve"> Сергеевич, сын – </w:t>
            </w:r>
            <w:proofErr w:type="spellStart"/>
            <w:r w:rsidRPr="00442FD7">
              <w:rPr>
                <w:spacing w:val="-2"/>
                <w:sz w:val="20"/>
                <w:szCs w:val="20"/>
              </w:rPr>
              <w:t>Адамлвич</w:t>
            </w:r>
            <w:proofErr w:type="spellEnd"/>
            <w:r w:rsidRPr="00442FD7">
              <w:rPr>
                <w:spacing w:val="-2"/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081B15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442FD7">
              <w:rPr>
                <w:sz w:val="20"/>
                <w:szCs w:val="20"/>
              </w:rPr>
              <w:t>аг</w:t>
            </w:r>
            <w:proofErr w:type="spellEnd"/>
            <w:r w:rsidRPr="00442FD7">
              <w:rPr>
                <w:sz w:val="20"/>
                <w:szCs w:val="20"/>
              </w:rPr>
              <w:t xml:space="preserve">. Ржавка, ул. Школьная, д.12 </w:t>
            </w:r>
            <w:r w:rsidRPr="00442FD7">
              <w:rPr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03D01E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>Дом ЗАО «АСБ-Агро Новато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53E06C" w14:textId="77777777" w:rsidR="00C14223" w:rsidRPr="00442FD7" w:rsidRDefault="00C14223" w:rsidP="007A615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>3.1.2.  пункта 3 Положения: обеспеченные общей площадью жилого помещения менее 15 кв. метров  на одного челове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D55AAF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>Решение от 4 августа 2020г. № 40</w:t>
            </w:r>
          </w:p>
          <w:p w14:paraId="2D04E868" w14:textId="77777777" w:rsidR="00C14223" w:rsidRPr="00442FD7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442FD7">
              <w:rPr>
                <w:sz w:val="20"/>
                <w:szCs w:val="20"/>
              </w:rPr>
              <w:t>с.16.06.22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54A8F0" w14:textId="77777777" w:rsidR="00C14223" w:rsidRPr="00442FD7" w:rsidRDefault="00C14223" w:rsidP="007A6158">
            <w:pPr>
              <w:pStyle w:val="table9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E1B9C8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A1092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E8A1F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</w:tr>
      <w:tr w:rsidR="00C14223" w:rsidRPr="004E5A16" w14:paraId="3F2F2C6A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98902" w14:textId="77777777" w:rsidR="00C14223" w:rsidRDefault="00C14223" w:rsidP="007A6158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B9D4B7" w14:textId="77777777" w:rsidR="00C14223" w:rsidRPr="00FC4A22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FC4A22">
              <w:rPr>
                <w:spacing w:val="-2"/>
                <w:sz w:val="20"/>
                <w:szCs w:val="20"/>
              </w:rPr>
              <w:t>Третьяков Михаил Леонид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2232CB" w14:textId="77777777" w:rsidR="00C14223" w:rsidRPr="00FC4A22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FC4A22">
              <w:rPr>
                <w:spacing w:val="-2"/>
                <w:sz w:val="20"/>
                <w:szCs w:val="20"/>
              </w:rPr>
              <w:t>сам, жена – Третьякова Снежана Иосифов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036612" w14:textId="77777777" w:rsidR="00C14223" w:rsidRPr="00FC4A22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FC4A22">
              <w:rPr>
                <w:sz w:val="20"/>
                <w:szCs w:val="20"/>
              </w:rPr>
              <w:t xml:space="preserve">Витебская область, </w:t>
            </w:r>
            <w:proofErr w:type="spellStart"/>
            <w:r w:rsidRPr="00FC4A22">
              <w:rPr>
                <w:sz w:val="20"/>
                <w:szCs w:val="20"/>
              </w:rPr>
              <w:t>Бешенкович-ский</w:t>
            </w:r>
            <w:proofErr w:type="spellEnd"/>
            <w:r w:rsidRPr="00FC4A22">
              <w:rPr>
                <w:sz w:val="20"/>
                <w:szCs w:val="20"/>
              </w:rPr>
              <w:t xml:space="preserve"> район, </w:t>
            </w:r>
            <w:proofErr w:type="spellStart"/>
            <w:r w:rsidRPr="00FC4A22">
              <w:rPr>
                <w:sz w:val="20"/>
                <w:szCs w:val="20"/>
              </w:rPr>
              <w:t>Верхнекри-винский</w:t>
            </w:r>
            <w:proofErr w:type="spellEnd"/>
            <w:r w:rsidRPr="00FC4A22">
              <w:rPr>
                <w:sz w:val="20"/>
                <w:szCs w:val="20"/>
              </w:rPr>
              <w:t xml:space="preserve"> сельский Совет, д. Палицы, </w:t>
            </w:r>
          </w:p>
          <w:p w14:paraId="186F8F97" w14:textId="77777777" w:rsidR="00C14223" w:rsidRPr="00FC4A22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FC4A22">
              <w:rPr>
                <w:sz w:val="20"/>
                <w:szCs w:val="20"/>
              </w:rPr>
              <w:t>дом 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E45F89" w14:textId="77777777" w:rsidR="00C14223" w:rsidRPr="00FC4A22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FC4A22">
              <w:rPr>
                <w:sz w:val="20"/>
                <w:szCs w:val="20"/>
              </w:rPr>
              <w:t>Частный жилой до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31CFC7" w14:textId="77777777" w:rsidR="00C14223" w:rsidRPr="00102FDF" w:rsidRDefault="00C14223" w:rsidP="007A615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2FDF">
              <w:rPr>
                <w:sz w:val="20"/>
                <w:szCs w:val="20"/>
              </w:rPr>
              <w:t xml:space="preserve">обеспеченные общей площадью жилого помещения менее 15 кв. метров на одного </w:t>
            </w:r>
            <w:proofErr w:type="gramStart"/>
            <w:r w:rsidRPr="00102FDF">
              <w:rPr>
                <w:sz w:val="20"/>
                <w:szCs w:val="20"/>
              </w:rPr>
              <w:t xml:space="preserve">человека, </w:t>
            </w:r>
            <w:r w:rsidRPr="00102FDF">
              <w:rPr>
                <w:spacing w:val="-2"/>
                <w:sz w:val="20"/>
                <w:szCs w:val="20"/>
              </w:rPr>
              <w:t xml:space="preserve"> с</w:t>
            </w:r>
            <w:proofErr w:type="gramEnd"/>
            <w:r w:rsidRPr="00102FDF">
              <w:rPr>
                <w:spacing w:val="-2"/>
                <w:sz w:val="20"/>
                <w:szCs w:val="20"/>
              </w:rPr>
              <w:t xml:space="preserve"> 24 марта 2021 го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FCEA4B" w14:textId="77777777" w:rsidR="00C14223" w:rsidRPr="00FC4A22" w:rsidRDefault="00C14223" w:rsidP="007A6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A22">
              <w:rPr>
                <w:rFonts w:ascii="Times New Roman" w:hAnsi="Times New Roman"/>
                <w:sz w:val="20"/>
                <w:szCs w:val="20"/>
              </w:rPr>
              <w:t>Решение №23 от 29.03.2021</w:t>
            </w:r>
          </w:p>
          <w:p w14:paraId="54B539C1" w14:textId="77777777" w:rsidR="00C14223" w:rsidRPr="00FC4A22" w:rsidRDefault="00C14223" w:rsidP="007A6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A22">
              <w:rPr>
                <w:rFonts w:ascii="Times New Roman" w:hAnsi="Times New Roman"/>
                <w:sz w:val="20"/>
                <w:szCs w:val="20"/>
              </w:rPr>
              <w:t>С 24.03.20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757A5A" w14:textId="77777777" w:rsidR="00C14223" w:rsidRPr="00442FD7" w:rsidRDefault="00C14223" w:rsidP="007A6158">
            <w:pPr>
              <w:pStyle w:val="table9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E3B55A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B0EB54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40C0BF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19DED5A2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7ADDC" w14:textId="77777777" w:rsidR="00C14223" w:rsidRDefault="00C14223" w:rsidP="007A6158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65921B" w14:textId="77777777" w:rsidR="00C14223" w:rsidRPr="00102FDF" w:rsidRDefault="00C14223" w:rsidP="007A6158">
            <w:pPr>
              <w:pStyle w:val="table9"/>
              <w:jc w:val="center"/>
              <w:rPr>
                <w:spacing w:val="-2"/>
                <w:sz w:val="20"/>
                <w:szCs w:val="20"/>
              </w:rPr>
            </w:pPr>
            <w:r w:rsidRPr="00102FDF">
              <w:rPr>
                <w:spacing w:val="-2"/>
                <w:sz w:val="20"/>
                <w:szCs w:val="20"/>
              </w:rPr>
              <w:t>Богданова Евгения Петр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A31710" w14:textId="77777777" w:rsidR="00C14223" w:rsidRPr="00102FDF" w:rsidRDefault="00C14223" w:rsidP="007A6158">
            <w:pPr>
              <w:pStyle w:val="table9"/>
              <w:jc w:val="center"/>
              <w:rPr>
                <w:spacing w:val="-2"/>
                <w:sz w:val="20"/>
                <w:szCs w:val="20"/>
              </w:rPr>
            </w:pPr>
            <w:r w:rsidRPr="00102FDF">
              <w:rPr>
                <w:spacing w:val="-2"/>
                <w:sz w:val="20"/>
                <w:szCs w:val="20"/>
              </w:rPr>
              <w:t xml:space="preserve">сама, муж- Богданов Руслан Петрович, сын-Богданов Марк </w:t>
            </w:r>
            <w:proofErr w:type="spellStart"/>
            <w:r w:rsidRPr="00102FDF">
              <w:rPr>
                <w:spacing w:val="-2"/>
                <w:sz w:val="20"/>
                <w:szCs w:val="20"/>
              </w:rPr>
              <w:t>русланович</w:t>
            </w:r>
            <w:proofErr w:type="spellEnd"/>
            <w:r w:rsidRPr="00102FDF">
              <w:rPr>
                <w:spacing w:val="-2"/>
                <w:sz w:val="20"/>
                <w:szCs w:val="20"/>
              </w:rPr>
              <w:t xml:space="preserve"> 27.10.2014 года рождения, сын -Богданов Захар Русланович 05.12.2017 года </w:t>
            </w:r>
            <w:r w:rsidRPr="00102FDF">
              <w:rPr>
                <w:spacing w:val="-2"/>
                <w:sz w:val="20"/>
                <w:szCs w:val="20"/>
              </w:rPr>
              <w:lastRenderedPageBreak/>
              <w:t>рожд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B88106" w14:textId="77777777" w:rsidR="00C14223" w:rsidRPr="00102FDF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102FDF">
              <w:rPr>
                <w:sz w:val="20"/>
                <w:szCs w:val="20"/>
              </w:rPr>
              <w:lastRenderedPageBreak/>
              <w:t xml:space="preserve">Витебская область, </w:t>
            </w:r>
            <w:proofErr w:type="spellStart"/>
            <w:r w:rsidRPr="00102FDF">
              <w:rPr>
                <w:sz w:val="20"/>
                <w:szCs w:val="20"/>
              </w:rPr>
              <w:t>Бешенковичский</w:t>
            </w:r>
            <w:proofErr w:type="spellEnd"/>
            <w:r w:rsidRPr="00102FDF">
              <w:rPr>
                <w:sz w:val="20"/>
                <w:szCs w:val="20"/>
              </w:rPr>
              <w:t xml:space="preserve"> район, </w:t>
            </w:r>
            <w:proofErr w:type="spellStart"/>
            <w:r w:rsidRPr="00102FDF">
              <w:rPr>
                <w:sz w:val="20"/>
                <w:szCs w:val="20"/>
              </w:rPr>
              <w:t>Верхнекривинский</w:t>
            </w:r>
            <w:proofErr w:type="spellEnd"/>
            <w:r w:rsidRPr="00102FDF">
              <w:rPr>
                <w:sz w:val="20"/>
                <w:szCs w:val="20"/>
              </w:rPr>
              <w:t xml:space="preserve"> сельский Совет, д. Лаппы, д.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3AB692" w14:textId="77777777" w:rsidR="00C14223" w:rsidRPr="00102FDF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 w:rsidRPr="00102FDF">
              <w:rPr>
                <w:sz w:val="20"/>
                <w:szCs w:val="20"/>
              </w:rPr>
              <w:t>Частный жилой до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7ACE63" w14:textId="77777777" w:rsidR="00C14223" w:rsidRPr="00102FDF" w:rsidRDefault="00C14223" w:rsidP="007A615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2FDF">
              <w:rPr>
                <w:sz w:val="20"/>
                <w:szCs w:val="20"/>
              </w:rPr>
              <w:t xml:space="preserve">относящиеся к молодым семьям, впервые вступившие в брак (оба супруга), если ни один из них не имеет в собственности квартиры либо одноквартирного жилого дома и (или) не является нанимателем квартиры либо одноквартирного жилого дома по договору найма жилого </w:t>
            </w:r>
            <w:r w:rsidRPr="00102FDF">
              <w:rPr>
                <w:sz w:val="20"/>
                <w:szCs w:val="20"/>
              </w:rPr>
              <w:lastRenderedPageBreak/>
              <w:t>помещения государственного жилищного фон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4C9384" w14:textId="77777777" w:rsidR="00C14223" w:rsidRPr="00102FDF" w:rsidRDefault="00C14223" w:rsidP="007A6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DF">
              <w:rPr>
                <w:rFonts w:ascii="Times New Roman" w:hAnsi="Times New Roman"/>
                <w:sz w:val="20"/>
                <w:szCs w:val="20"/>
              </w:rPr>
              <w:lastRenderedPageBreak/>
              <w:t>Решение №44 от 22.06.2021</w:t>
            </w:r>
          </w:p>
          <w:p w14:paraId="2EC409D8" w14:textId="77777777" w:rsidR="00C14223" w:rsidRPr="00102FDF" w:rsidRDefault="00C14223" w:rsidP="007A6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DF">
              <w:rPr>
                <w:rFonts w:ascii="Times New Roman" w:hAnsi="Times New Roman"/>
                <w:sz w:val="20"/>
                <w:szCs w:val="20"/>
              </w:rPr>
              <w:t>С 07.06.20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BA639C" w14:textId="77777777" w:rsidR="00C14223" w:rsidRPr="00442FD7" w:rsidRDefault="00C14223" w:rsidP="007A6158">
            <w:pPr>
              <w:pStyle w:val="table9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8C1DBB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5D626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94F099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154ABCD6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6563C" w14:textId="77777777" w:rsidR="00C14223" w:rsidRDefault="00C14223" w:rsidP="007A6158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16FFFC" w14:textId="77777777" w:rsidR="00C14223" w:rsidRDefault="00C14223" w:rsidP="007A6158">
            <w:pPr>
              <w:pStyle w:val="table9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Баталк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Юлия </w:t>
            </w:r>
          </w:p>
          <w:p w14:paraId="37672543" w14:textId="77777777" w:rsidR="00C14223" w:rsidRPr="00102FDF" w:rsidRDefault="00C14223" w:rsidP="007A6158">
            <w:pPr>
              <w:pStyle w:val="table9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асиль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0D5675" w14:textId="77777777" w:rsidR="00C14223" w:rsidRPr="00616102" w:rsidRDefault="00C14223" w:rsidP="007A6158">
            <w:pPr>
              <w:pStyle w:val="table9"/>
              <w:jc w:val="center"/>
              <w:rPr>
                <w:spacing w:val="-2"/>
                <w:sz w:val="24"/>
                <w:szCs w:val="24"/>
              </w:rPr>
            </w:pPr>
            <w:r w:rsidRPr="00616102">
              <w:rPr>
                <w:sz w:val="24"/>
                <w:szCs w:val="24"/>
              </w:rPr>
              <w:t xml:space="preserve">сама, Курносова Виктория Сергеевна 21.05.2010 г.р. – дочь, Курносова Екатерина Сергеевна 20.04.2016 г.р. – дочь, </w:t>
            </w:r>
            <w:proofErr w:type="spellStart"/>
            <w:r w:rsidRPr="00616102">
              <w:rPr>
                <w:sz w:val="24"/>
                <w:szCs w:val="24"/>
              </w:rPr>
              <w:t>Баталко</w:t>
            </w:r>
            <w:proofErr w:type="spellEnd"/>
            <w:r w:rsidRPr="00616102">
              <w:rPr>
                <w:sz w:val="24"/>
                <w:szCs w:val="24"/>
              </w:rPr>
              <w:t xml:space="preserve"> Полина Сергеевна 17.02.2021 г.р.– доч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BA7530" w14:textId="77777777" w:rsidR="00C14223" w:rsidRPr="00616102" w:rsidRDefault="00C14223" w:rsidP="007A6158">
            <w:pPr>
              <w:pStyle w:val="table9"/>
              <w:jc w:val="center"/>
              <w:rPr>
                <w:sz w:val="24"/>
                <w:szCs w:val="24"/>
              </w:rPr>
            </w:pPr>
            <w:r w:rsidRPr="00616102">
              <w:rPr>
                <w:sz w:val="24"/>
                <w:szCs w:val="24"/>
              </w:rPr>
              <w:t xml:space="preserve">Витебская обл., </w:t>
            </w:r>
            <w:proofErr w:type="spellStart"/>
            <w:r w:rsidRPr="00616102">
              <w:rPr>
                <w:sz w:val="24"/>
                <w:szCs w:val="24"/>
              </w:rPr>
              <w:t>Бешенковичский</w:t>
            </w:r>
            <w:proofErr w:type="spellEnd"/>
            <w:r w:rsidRPr="00616102">
              <w:rPr>
                <w:sz w:val="24"/>
                <w:szCs w:val="24"/>
              </w:rPr>
              <w:t xml:space="preserve"> р-н, д. </w:t>
            </w:r>
            <w:proofErr w:type="spellStart"/>
            <w:r w:rsidRPr="00616102">
              <w:rPr>
                <w:sz w:val="24"/>
                <w:szCs w:val="24"/>
              </w:rPr>
              <w:t>Ганковичи</w:t>
            </w:r>
            <w:proofErr w:type="spellEnd"/>
            <w:r w:rsidRPr="006161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Заречная, </w:t>
            </w:r>
            <w:proofErr w:type="gramStart"/>
            <w:r w:rsidRPr="00616102">
              <w:rPr>
                <w:sz w:val="24"/>
                <w:szCs w:val="24"/>
              </w:rPr>
              <w:t>д.7,кв.</w:t>
            </w:r>
            <w:proofErr w:type="gramEnd"/>
            <w:r w:rsidRPr="00616102">
              <w:rPr>
                <w:sz w:val="24"/>
                <w:szCs w:val="24"/>
              </w:rPr>
              <w:t>2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2E6C22" w14:textId="77777777" w:rsidR="00C14223" w:rsidRPr="00102FDF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ЗАО «АСБ-</w:t>
            </w:r>
            <w:proofErr w:type="spellStart"/>
            <w:r>
              <w:rPr>
                <w:sz w:val="20"/>
                <w:szCs w:val="20"/>
              </w:rPr>
              <w:t>АгроНовато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F728F3" w14:textId="77777777" w:rsidR="00C14223" w:rsidRPr="00102FDF" w:rsidRDefault="00C14223" w:rsidP="007A615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2FDF">
              <w:rPr>
                <w:sz w:val="20"/>
                <w:szCs w:val="20"/>
              </w:rPr>
              <w:t xml:space="preserve">обеспеченные общей площадью жилого помещения менее 15 кв. метров на одного </w:t>
            </w:r>
            <w:proofErr w:type="gramStart"/>
            <w:r w:rsidRPr="00102FDF">
              <w:rPr>
                <w:sz w:val="20"/>
                <w:szCs w:val="20"/>
              </w:rPr>
              <w:t xml:space="preserve">человека, </w:t>
            </w:r>
            <w:r w:rsidRPr="00102FDF">
              <w:rPr>
                <w:spacing w:val="-2"/>
                <w:sz w:val="20"/>
                <w:szCs w:val="20"/>
              </w:rPr>
              <w:t xml:space="preserve"> с</w:t>
            </w:r>
            <w:proofErr w:type="gramEnd"/>
            <w:r w:rsidRPr="00102FDF">
              <w:rPr>
                <w:spacing w:val="-2"/>
                <w:sz w:val="20"/>
                <w:szCs w:val="20"/>
              </w:rPr>
              <w:t xml:space="preserve"> 2</w:t>
            </w:r>
            <w:r>
              <w:rPr>
                <w:spacing w:val="-2"/>
                <w:sz w:val="20"/>
                <w:szCs w:val="20"/>
              </w:rPr>
              <w:t>1 июля</w:t>
            </w:r>
            <w:r w:rsidRPr="00102FDF">
              <w:rPr>
                <w:spacing w:val="-2"/>
                <w:sz w:val="20"/>
                <w:szCs w:val="20"/>
              </w:rPr>
              <w:t xml:space="preserve"> 2021 го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EAA888" w14:textId="77777777" w:rsidR="00C14223" w:rsidRPr="00102FDF" w:rsidRDefault="00C14223" w:rsidP="007A6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DF">
              <w:rPr>
                <w:rFonts w:ascii="Times New Roman" w:hAnsi="Times New Roman"/>
                <w:sz w:val="20"/>
                <w:szCs w:val="20"/>
              </w:rPr>
              <w:t>Реш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 от 05</w:t>
            </w:r>
            <w:r w:rsidRPr="00102FD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02FDF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14:paraId="45500A00" w14:textId="77777777" w:rsidR="00C14223" w:rsidRPr="00102FDF" w:rsidRDefault="00C14223" w:rsidP="007A6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1</w:t>
            </w:r>
            <w:r w:rsidRPr="00102FD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02FDF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9C7C5E" w14:textId="77777777" w:rsidR="00C14223" w:rsidRPr="00442FD7" w:rsidRDefault="00C14223" w:rsidP="007A6158">
            <w:pPr>
              <w:pStyle w:val="table9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5BE356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2D352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5C197E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498CD426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3B0AD9" w14:textId="77777777" w:rsidR="00C14223" w:rsidRDefault="00C14223" w:rsidP="007A6158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1C0E02" w14:textId="77777777" w:rsidR="00C14223" w:rsidRPr="006C1097" w:rsidRDefault="00C14223" w:rsidP="007A6158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r w:rsidRPr="006C1097">
              <w:rPr>
                <w:sz w:val="22"/>
                <w:szCs w:val="22"/>
              </w:rPr>
              <w:t>Аблецова</w:t>
            </w:r>
            <w:proofErr w:type="spellEnd"/>
            <w:r w:rsidRPr="006C1097">
              <w:rPr>
                <w:sz w:val="22"/>
                <w:szCs w:val="22"/>
              </w:rPr>
              <w:t xml:space="preserve"> Юрия </w:t>
            </w:r>
            <w:proofErr w:type="gramStart"/>
            <w:r w:rsidRPr="006C1097">
              <w:rPr>
                <w:sz w:val="22"/>
                <w:szCs w:val="22"/>
              </w:rPr>
              <w:t>Владимир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C1097">
              <w:rPr>
                <w:sz w:val="22"/>
                <w:szCs w:val="22"/>
              </w:rPr>
              <w:t>вича</w:t>
            </w:r>
            <w:proofErr w:type="spellEnd"/>
            <w:proofErr w:type="gramEnd"/>
            <w:r w:rsidRPr="006C109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524137" w14:textId="77777777" w:rsidR="00C14223" w:rsidRPr="006C1097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6C1097">
              <w:rPr>
                <w:sz w:val="22"/>
                <w:szCs w:val="22"/>
              </w:rPr>
              <w:t xml:space="preserve">сам, Иванова Олеся Сергеевна –жена, </w:t>
            </w:r>
            <w:proofErr w:type="spellStart"/>
            <w:r w:rsidRPr="006C1097">
              <w:rPr>
                <w:sz w:val="22"/>
                <w:szCs w:val="22"/>
              </w:rPr>
              <w:t>Аблецова</w:t>
            </w:r>
            <w:proofErr w:type="spellEnd"/>
            <w:r w:rsidRPr="006C1097">
              <w:rPr>
                <w:sz w:val="22"/>
                <w:szCs w:val="22"/>
              </w:rPr>
              <w:t xml:space="preserve"> Елизавета Юрьевна 09.11.2017 г.р. – дочь, </w:t>
            </w:r>
            <w:proofErr w:type="spellStart"/>
            <w:r w:rsidRPr="006C1097">
              <w:rPr>
                <w:sz w:val="22"/>
                <w:szCs w:val="22"/>
              </w:rPr>
              <w:t>Аблецова</w:t>
            </w:r>
            <w:proofErr w:type="spellEnd"/>
            <w:r w:rsidRPr="006C1097">
              <w:rPr>
                <w:sz w:val="22"/>
                <w:szCs w:val="22"/>
              </w:rPr>
              <w:t xml:space="preserve"> Кристина Юрьевна 29.12.2019 г.р. – дочь, </w:t>
            </w:r>
            <w:proofErr w:type="spellStart"/>
            <w:r w:rsidRPr="006C1097">
              <w:rPr>
                <w:sz w:val="22"/>
                <w:szCs w:val="22"/>
              </w:rPr>
              <w:t>Аблецова</w:t>
            </w:r>
            <w:proofErr w:type="spellEnd"/>
            <w:r w:rsidRPr="006C1097">
              <w:rPr>
                <w:sz w:val="22"/>
                <w:szCs w:val="22"/>
              </w:rPr>
              <w:t xml:space="preserve"> Ангелина Юрьевна 23.06.2021 г.р.–дочь</w:t>
            </w:r>
            <w:r w:rsidRPr="006C1097">
              <w:rPr>
                <w:spacing w:val="-2"/>
                <w:sz w:val="22"/>
                <w:szCs w:val="22"/>
              </w:rPr>
              <w:t>),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9C9054" w14:textId="77777777" w:rsidR="00C14223" w:rsidRPr="00616102" w:rsidRDefault="00C14223" w:rsidP="007A6158">
            <w:pPr>
              <w:pStyle w:val="table9"/>
              <w:jc w:val="center"/>
              <w:rPr>
                <w:sz w:val="24"/>
                <w:szCs w:val="24"/>
              </w:rPr>
            </w:pPr>
            <w:r w:rsidRPr="00616102">
              <w:rPr>
                <w:sz w:val="24"/>
                <w:szCs w:val="24"/>
              </w:rPr>
              <w:t xml:space="preserve">Витебская обл., </w:t>
            </w:r>
            <w:proofErr w:type="spellStart"/>
            <w:r w:rsidRPr="00616102">
              <w:rPr>
                <w:sz w:val="24"/>
                <w:szCs w:val="24"/>
              </w:rPr>
              <w:t>Бешенковичский</w:t>
            </w:r>
            <w:proofErr w:type="spellEnd"/>
            <w:r w:rsidRPr="00616102">
              <w:rPr>
                <w:sz w:val="24"/>
                <w:szCs w:val="24"/>
              </w:rPr>
              <w:t xml:space="preserve"> р-н, д. </w:t>
            </w:r>
            <w:proofErr w:type="spellStart"/>
            <w:r w:rsidRPr="00616102">
              <w:rPr>
                <w:sz w:val="24"/>
                <w:szCs w:val="24"/>
              </w:rPr>
              <w:t>Ганковичи</w:t>
            </w:r>
            <w:proofErr w:type="spellEnd"/>
            <w:r w:rsidRPr="006161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Заречная, </w:t>
            </w:r>
            <w:proofErr w:type="gramStart"/>
            <w:r>
              <w:rPr>
                <w:sz w:val="24"/>
                <w:szCs w:val="24"/>
              </w:rPr>
              <w:t>д.7,кв.</w:t>
            </w:r>
            <w:proofErr w:type="gramEnd"/>
            <w:r>
              <w:rPr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59CCF1" w14:textId="77777777" w:rsidR="00C14223" w:rsidRPr="00102FDF" w:rsidRDefault="00C14223" w:rsidP="007A6158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ЗАО «АСБ-</w:t>
            </w:r>
            <w:proofErr w:type="spellStart"/>
            <w:r>
              <w:rPr>
                <w:sz w:val="20"/>
                <w:szCs w:val="20"/>
              </w:rPr>
              <w:t>АгроНовато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181F02" w14:textId="77777777" w:rsidR="00C14223" w:rsidRPr="00102FDF" w:rsidRDefault="00C14223" w:rsidP="007A615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2FDF">
              <w:rPr>
                <w:sz w:val="20"/>
                <w:szCs w:val="20"/>
              </w:rPr>
              <w:t xml:space="preserve">обеспеченные общей площадью жилого помещения менее 15 кв. метров на одного </w:t>
            </w:r>
            <w:proofErr w:type="gramStart"/>
            <w:r w:rsidRPr="00102FDF">
              <w:rPr>
                <w:sz w:val="20"/>
                <w:szCs w:val="20"/>
              </w:rPr>
              <w:t xml:space="preserve">человека, </w:t>
            </w:r>
            <w:r w:rsidRPr="00102FDF">
              <w:rPr>
                <w:spacing w:val="-2"/>
                <w:sz w:val="20"/>
                <w:szCs w:val="20"/>
              </w:rPr>
              <w:t xml:space="preserve"> с</w:t>
            </w:r>
            <w:proofErr w:type="gramEnd"/>
            <w:r w:rsidRPr="00102FDF">
              <w:rPr>
                <w:spacing w:val="-2"/>
                <w:sz w:val="20"/>
                <w:szCs w:val="20"/>
              </w:rPr>
              <w:t xml:space="preserve"> 2</w:t>
            </w:r>
            <w:r>
              <w:rPr>
                <w:spacing w:val="-2"/>
                <w:sz w:val="20"/>
                <w:szCs w:val="20"/>
              </w:rPr>
              <w:t>1 июля</w:t>
            </w:r>
            <w:r w:rsidRPr="00102FDF">
              <w:rPr>
                <w:spacing w:val="-2"/>
                <w:sz w:val="20"/>
                <w:szCs w:val="20"/>
              </w:rPr>
              <w:t xml:space="preserve"> 2021 го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6A411B" w14:textId="77777777" w:rsidR="00C14223" w:rsidRPr="00102FDF" w:rsidRDefault="00C14223" w:rsidP="007A6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DF">
              <w:rPr>
                <w:rFonts w:ascii="Times New Roman" w:hAnsi="Times New Roman"/>
                <w:sz w:val="20"/>
                <w:szCs w:val="20"/>
              </w:rPr>
              <w:t>Реш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6</w:t>
            </w:r>
            <w:r w:rsidRPr="00102FDF">
              <w:rPr>
                <w:rFonts w:ascii="Times New Roman" w:hAnsi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02FD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02FDF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14:paraId="24507730" w14:textId="77777777" w:rsidR="00C14223" w:rsidRPr="00102FDF" w:rsidRDefault="00C14223" w:rsidP="007A6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2</w:t>
            </w:r>
            <w:r w:rsidRPr="00102FD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02FDF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F91FC4" w14:textId="77777777" w:rsidR="00C14223" w:rsidRPr="00442FD7" w:rsidRDefault="00C14223" w:rsidP="007A6158">
            <w:pPr>
              <w:pStyle w:val="table9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4465F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0789D1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3F0AC3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C14223" w:rsidRPr="004E5A16" w14:paraId="4D97AA62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392A4" w14:textId="77777777" w:rsidR="00C14223" w:rsidRDefault="00C14223" w:rsidP="007A6158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0D7971" w14:textId="77777777" w:rsidR="00C14223" w:rsidRPr="003A2160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3A2160">
              <w:rPr>
                <w:sz w:val="22"/>
                <w:szCs w:val="22"/>
              </w:rPr>
              <w:t>Дунец</w:t>
            </w:r>
            <w:proofErr w:type="spellEnd"/>
            <w:r w:rsidRPr="003A2160">
              <w:rPr>
                <w:sz w:val="22"/>
                <w:szCs w:val="22"/>
              </w:rPr>
              <w:t xml:space="preserve"> </w:t>
            </w:r>
            <w:r w:rsidRPr="003A2160">
              <w:rPr>
                <w:sz w:val="22"/>
                <w:szCs w:val="22"/>
              </w:rPr>
              <w:lastRenderedPageBreak/>
              <w:t>Маргарита Максим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F8B20E" w14:textId="77777777" w:rsidR="00C14223" w:rsidRPr="003A2160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3A2160">
              <w:rPr>
                <w:sz w:val="22"/>
                <w:szCs w:val="22"/>
              </w:rPr>
              <w:lastRenderedPageBreak/>
              <w:t xml:space="preserve">Сама 28.06.2018 </w:t>
            </w:r>
            <w:r w:rsidRPr="003A2160">
              <w:rPr>
                <w:sz w:val="22"/>
                <w:szCs w:val="22"/>
              </w:rPr>
              <w:lastRenderedPageBreak/>
              <w:t>года рожд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D379EE" w14:textId="77777777" w:rsidR="00C14223" w:rsidRPr="003A2160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 w:rsidRPr="003A2160">
              <w:rPr>
                <w:sz w:val="22"/>
                <w:szCs w:val="22"/>
              </w:rPr>
              <w:lastRenderedPageBreak/>
              <w:t xml:space="preserve">Витебская </w:t>
            </w:r>
            <w:r w:rsidRPr="003A2160">
              <w:rPr>
                <w:sz w:val="22"/>
                <w:szCs w:val="22"/>
              </w:rPr>
              <w:lastRenderedPageBreak/>
              <w:t xml:space="preserve">обл., </w:t>
            </w:r>
            <w:proofErr w:type="spellStart"/>
            <w:r w:rsidRPr="003A2160">
              <w:rPr>
                <w:sz w:val="22"/>
                <w:szCs w:val="22"/>
              </w:rPr>
              <w:t>Бешенковичский</w:t>
            </w:r>
            <w:proofErr w:type="spellEnd"/>
            <w:r w:rsidRPr="003A2160">
              <w:rPr>
                <w:sz w:val="22"/>
                <w:szCs w:val="22"/>
              </w:rPr>
              <w:t xml:space="preserve"> р-н, д. </w:t>
            </w:r>
            <w:proofErr w:type="spellStart"/>
            <w:r w:rsidRPr="003A2160">
              <w:rPr>
                <w:sz w:val="22"/>
                <w:szCs w:val="22"/>
              </w:rPr>
              <w:t>Ганковичи</w:t>
            </w:r>
            <w:proofErr w:type="spellEnd"/>
            <w:r w:rsidRPr="003A2160">
              <w:rPr>
                <w:sz w:val="22"/>
                <w:szCs w:val="22"/>
              </w:rPr>
              <w:t>, ул. Центральная, д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F99E2B" w14:textId="77777777" w:rsidR="00C14223" w:rsidRPr="003A2160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359104" w14:textId="77777777" w:rsidR="00C14223" w:rsidRPr="003A2160" w:rsidRDefault="00C14223" w:rsidP="007A615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A2160">
              <w:rPr>
                <w:sz w:val="22"/>
                <w:szCs w:val="22"/>
              </w:rPr>
              <w:t xml:space="preserve">обеспеченные общей </w:t>
            </w:r>
            <w:r w:rsidRPr="003A2160">
              <w:rPr>
                <w:sz w:val="22"/>
                <w:szCs w:val="22"/>
              </w:rPr>
              <w:lastRenderedPageBreak/>
              <w:t xml:space="preserve">площадью жилого помещения менее 15 кв. метров на одного </w:t>
            </w:r>
            <w:proofErr w:type="gramStart"/>
            <w:r w:rsidRPr="003A2160">
              <w:rPr>
                <w:sz w:val="22"/>
                <w:szCs w:val="22"/>
              </w:rPr>
              <w:t xml:space="preserve">человека, </w:t>
            </w:r>
            <w:r w:rsidRPr="003A2160">
              <w:rPr>
                <w:spacing w:val="-2"/>
                <w:sz w:val="22"/>
                <w:szCs w:val="22"/>
              </w:rPr>
              <w:t xml:space="preserve"> с</w:t>
            </w:r>
            <w:proofErr w:type="gramEnd"/>
            <w:r w:rsidRPr="003A2160">
              <w:rPr>
                <w:spacing w:val="-2"/>
                <w:sz w:val="22"/>
                <w:szCs w:val="22"/>
              </w:rPr>
              <w:t xml:space="preserve"> 21 июля 2021 го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09258A" w14:textId="77777777" w:rsidR="00C14223" w:rsidRPr="003A2160" w:rsidRDefault="00C14223" w:rsidP="007A6158">
            <w:pPr>
              <w:jc w:val="center"/>
              <w:rPr>
                <w:rFonts w:ascii="Times New Roman" w:hAnsi="Times New Roman"/>
              </w:rPr>
            </w:pPr>
            <w:r w:rsidRPr="003A2160">
              <w:rPr>
                <w:rFonts w:ascii="Times New Roman" w:hAnsi="Times New Roman"/>
              </w:rPr>
              <w:lastRenderedPageBreak/>
              <w:t xml:space="preserve">Решение № </w:t>
            </w:r>
            <w:r w:rsidRPr="003A2160">
              <w:rPr>
                <w:rFonts w:ascii="Times New Roman" w:hAnsi="Times New Roman"/>
              </w:rPr>
              <w:lastRenderedPageBreak/>
              <w:t>70 от 14.10.2021</w:t>
            </w:r>
          </w:p>
          <w:p w14:paraId="0DF1E5DE" w14:textId="77777777" w:rsidR="00C14223" w:rsidRPr="003A2160" w:rsidRDefault="00C14223" w:rsidP="007A6158">
            <w:pPr>
              <w:jc w:val="center"/>
              <w:rPr>
                <w:rFonts w:ascii="Times New Roman" w:hAnsi="Times New Roman"/>
              </w:rPr>
            </w:pPr>
            <w:r w:rsidRPr="003A2160">
              <w:rPr>
                <w:rFonts w:ascii="Times New Roman" w:hAnsi="Times New Roman"/>
              </w:rPr>
              <w:t>С 02.07.20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0C3B1C" w14:textId="77777777" w:rsidR="00C14223" w:rsidRPr="00442FD7" w:rsidRDefault="00C14223" w:rsidP="007A6158">
            <w:pPr>
              <w:pStyle w:val="table9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44634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A0BCC2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7639E4" w14:textId="77777777" w:rsidR="00C14223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, </w:t>
            </w:r>
            <w:r>
              <w:rPr>
                <w:sz w:val="22"/>
                <w:szCs w:val="22"/>
              </w:rPr>
              <w:lastRenderedPageBreak/>
              <w:t>оставшееся без попечения родителей</w:t>
            </w:r>
          </w:p>
        </w:tc>
      </w:tr>
      <w:tr w:rsidR="00C14223" w:rsidRPr="004E5A16" w14:paraId="438468AA" w14:textId="77777777" w:rsidTr="007A6158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0412D" w14:textId="77777777" w:rsidR="00C14223" w:rsidRDefault="00C14223" w:rsidP="007A6158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813171" w14:textId="77777777" w:rsidR="00C14223" w:rsidRPr="003A2160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кова Каролина Михайл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528A93" w14:textId="77777777" w:rsidR="00C14223" w:rsidRPr="003A2160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 15.03.200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9B1107" w14:textId="77777777" w:rsidR="00C14223" w:rsidRPr="003A2160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spellStart"/>
            <w:r>
              <w:rPr>
                <w:sz w:val="22"/>
                <w:szCs w:val="22"/>
              </w:rPr>
              <w:t>Бешенковичск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-н, д. Палицы</w:t>
            </w:r>
            <w:r w:rsidR="007C55A2">
              <w:rPr>
                <w:sz w:val="22"/>
                <w:szCs w:val="22"/>
              </w:rPr>
              <w:t xml:space="preserve"> д.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E91B67" w14:textId="77777777" w:rsidR="00C14223" w:rsidRPr="003A2160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CCFA70" w14:textId="77777777" w:rsidR="00C14223" w:rsidRPr="003A2160" w:rsidRDefault="007C55A2" w:rsidP="007A615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общей площадью жилого помещения менее 15 кв. метров на одного человека, с 21 июля 2021 год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B0611E" w14:textId="77777777" w:rsidR="00C14223" w:rsidRDefault="007C55A2" w:rsidP="007A6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№ 95 от 24.12.2021</w:t>
            </w:r>
          </w:p>
          <w:p w14:paraId="168AB237" w14:textId="77777777" w:rsidR="007C55A2" w:rsidRPr="003A2160" w:rsidRDefault="007C55A2" w:rsidP="007A6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.03.20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E39443" w14:textId="77777777" w:rsidR="00C14223" w:rsidRPr="00442FD7" w:rsidRDefault="00C14223" w:rsidP="007A6158">
            <w:pPr>
              <w:pStyle w:val="table9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BBB597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32473C" w14:textId="77777777" w:rsidR="00C14223" w:rsidRPr="004E5A16" w:rsidRDefault="00C14223" w:rsidP="007A615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E3997E" w14:textId="77777777" w:rsidR="00C14223" w:rsidRDefault="007C55A2" w:rsidP="007A615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, оставшееся без попечения родителей</w:t>
            </w:r>
          </w:p>
        </w:tc>
      </w:tr>
    </w:tbl>
    <w:p w14:paraId="49B01F31" w14:textId="77777777" w:rsidR="007E46EB" w:rsidRDefault="007E46EB"/>
    <w:sectPr w:rsidR="007E46EB" w:rsidSect="00C142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23"/>
    <w:rsid w:val="00044804"/>
    <w:rsid w:val="006D3059"/>
    <w:rsid w:val="007B2C3C"/>
    <w:rsid w:val="007C55A2"/>
    <w:rsid w:val="007E46EB"/>
    <w:rsid w:val="00AE58F4"/>
    <w:rsid w:val="00C14223"/>
    <w:rsid w:val="00C7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07C0"/>
  <w15:docId w15:val="{0DE0C151-B388-4116-8624-79328FBF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142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C14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9">
    <w:name w:val="table9"/>
    <w:basedOn w:val="a"/>
    <w:rsid w:val="00C1422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onesymbol">
    <w:name w:val="onesymbol"/>
    <w:basedOn w:val="a0"/>
    <w:rsid w:val="00C14223"/>
    <w:rPr>
      <w:rFonts w:ascii="Symbol" w:hAnsi="Symbol" w:hint="default"/>
    </w:rPr>
  </w:style>
  <w:style w:type="paragraph" w:customStyle="1" w:styleId="titlep">
    <w:name w:val="titlep"/>
    <w:basedOn w:val="a"/>
    <w:rsid w:val="00C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F990-553D-4415-A6F8-88867436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C</dc:creator>
  <cp:keywords/>
  <dc:description/>
  <cp:lastModifiedBy>User</cp:lastModifiedBy>
  <cp:revision>2</cp:revision>
  <dcterms:created xsi:type="dcterms:W3CDTF">2022-01-17T06:45:00Z</dcterms:created>
  <dcterms:modified xsi:type="dcterms:W3CDTF">2022-01-17T06:45:00Z</dcterms:modified>
</cp:coreProperties>
</file>